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10E1701A" w14:textId="4D5D9267" w:rsidR="00E96987" w:rsidRDefault="00E96987" w:rsidP="00E96987">
      <w:pPr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1809B0" wp14:editId="3D2DE923">
                <wp:simplePos x="0" y="0"/>
                <wp:positionH relativeFrom="column">
                  <wp:posOffset>1163731</wp:posOffset>
                </wp:positionH>
                <wp:positionV relativeFrom="paragraph">
                  <wp:posOffset>485867</wp:posOffset>
                </wp:positionV>
                <wp:extent cx="2357252" cy="438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252" cy="43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90642" w14:textId="64E54A05" w:rsidR="001543AE" w:rsidRPr="0062021C" w:rsidRDefault="000156E8" w:rsidP="00F93F81">
                            <w:pPr>
                              <w:rPr>
                                <w:rFonts w:ascii="UD デジタル 教科書体 N-B" w:eastAsia="UD デジタル 教科書体 N-B" w:hAnsi="Goudy Stout"/>
                                <w:sz w:val="40"/>
                                <w:szCs w:val="40"/>
                              </w:rPr>
                            </w:pPr>
                            <w:r w:rsidRPr="0062021C">
                              <w:rPr>
                                <w:rFonts w:ascii="UD デジタル 教科書体 N-B" w:eastAsia="UD デジタル 教科書体 N-B" w:hAnsi="Goudy Stout" w:hint="eastAsia"/>
                                <w:sz w:val="40"/>
                                <w:szCs w:val="40"/>
                              </w:rPr>
                              <w:t>『</w:t>
                            </w:r>
                            <w:r w:rsidR="006F0739" w:rsidRPr="0062021C">
                              <w:rPr>
                                <w:rFonts w:ascii="UD デジタル 教科書体 N-B" w:eastAsia="UD デジタル 教科書体 N-B" w:hAnsi="Goudy Stout" w:hint="eastAsia"/>
                                <w:sz w:val="40"/>
                                <w:szCs w:val="40"/>
                              </w:rPr>
                              <w:t>心理学教室</w:t>
                            </w:r>
                            <w:r w:rsidRPr="0062021C">
                              <w:rPr>
                                <w:rFonts w:ascii="UD デジタル 教科書体 N-B" w:eastAsia="UD デジタル 教科書体 N-B" w:hAnsi="Goudy Stout" w:hint="eastAsia"/>
                                <w:sz w:val="40"/>
                                <w:szCs w:val="40"/>
                              </w:rPr>
                              <w:t>』</w:t>
                            </w:r>
                            <w:r w:rsidR="004520B9">
                              <w:rPr>
                                <w:rFonts w:ascii="UD デジタル 教科書体 N-B" w:eastAsia="UD デジタル 教科書体 N-B" w:hAnsi="Goudy Stout" w:hint="eastAsia"/>
                                <w:sz w:val="40"/>
                                <w:szCs w:val="40"/>
                              </w:rPr>
                              <w:t>２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809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91.65pt;margin-top:38.25pt;width:185.6pt;height:34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" filled="f" stroked="f" strokeweight=".5pt">
                <v:textbox>
                  <w:txbxContent>
                    <w:p w14:paraId="74590642" w14:textId="64E54A05" w:rsidR="001543AE" w:rsidRPr="0062021C" w:rsidRDefault="000156E8" w:rsidP="00F93F81">
                      <w:pPr>
                        <w:rPr>
                          <w:rFonts w:ascii="UD デジタル 教科書体 N-B" w:eastAsia="UD デジタル 教科書体 N-B" w:hAnsi="Goudy Stout"/>
                          <w:sz w:val="40"/>
                          <w:szCs w:val="40"/>
                        </w:rPr>
                      </w:pPr>
                      <w:r w:rsidRPr="0062021C">
                        <w:rPr>
                          <w:rFonts w:ascii="UD デジタル 教科書体 N-B" w:eastAsia="UD デジタル 教科書体 N-B" w:hAnsi="Goudy Stout" w:hint="eastAsia"/>
                          <w:sz w:val="40"/>
                          <w:szCs w:val="40"/>
                        </w:rPr>
                        <w:t>『</w:t>
                      </w:r>
                      <w:r w:rsidR="006F0739" w:rsidRPr="0062021C">
                        <w:rPr>
                          <w:rFonts w:ascii="UD デジタル 教科書体 N-B" w:eastAsia="UD デジタル 教科書体 N-B" w:hAnsi="Goudy Stout" w:hint="eastAsia"/>
                          <w:sz w:val="40"/>
                          <w:szCs w:val="40"/>
                        </w:rPr>
                        <w:t>心理学教室</w:t>
                      </w:r>
                      <w:r w:rsidRPr="0062021C">
                        <w:rPr>
                          <w:rFonts w:ascii="UD デジタル 教科書体 N-B" w:eastAsia="UD デジタル 教科書体 N-B" w:hAnsi="Goudy Stout" w:hint="eastAsia"/>
                          <w:sz w:val="40"/>
                          <w:szCs w:val="40"/>
                        </w:rPr>
                        <w:t>』</w:t>
                      </w:r>
                      <w:r w:rsidR="004520B9">
                        <w:rPr>
                          <w:rFonts w:ascii="UD デジタル 教科書体 N-B" w:eastAsia="UD デジタル 教科書体 N-B" w:hAnsi="Goudy Stout" w:hint="eastAsia"/>
                          <w:sz w:val="40"/>
                          <w:szCs w:val="40"/>
                        </w:rPr>
                        <w:t>２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699D8C" wp14:editId="2555C7AC">
                <wp:simplePos x="0" y="0"/>
                <wp:positionH relativeFrom="column">
                  <wp:posOffset>1080377</wp:posOffset>
                </wp:positionH>
                <wp:positionV relativeFrom="paragraph">
                  <wp:posOffset>41275</wp:posOffset>
                </wp:positionV>
                <wp:extent cx="2667000" cy="563690"/>
                <wp:effectExtent l="0" t="0" r="0" b="825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6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04466" w14:textId="211376AF" w:rsidR="001543AE" w:rsidRPr="006F0739" w:rsidRDefault="001543AE" w:rsidP="00F93F81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48"/>
                                <w:szCs w:val="48"/>
                              </w:rPr>
                            </w:pPr>
                            <w:r w:rsidRPr="006F0739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  <w:t>安全通信</w:t>
                            </w:r>
                            <w:r w:rsidR="00062BF6" w:rsidRPr="006F0739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  <w:t xml:space="preserve">　別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9D8C" id="テキスト ボックス 6" o:spid="_x0000_s1027" type="#_x0000_t202" style="position:absolute;left:0;text-align:left;margin-left:85.05pt;margin-top:3.25pt;width:210pt;height:44.4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" filled="f" stroked="f" strokeweight=".5pt">
                <v:textbox inset="0,0,0,0">
                  <w:txbxContent>
                    <w:p w14:paraId="34B04466" w14:textId="211376AF" w:rsidR="001543AE" w:rsidRPr="006F0739" w:rsidRDefault="001543AE" w:rsidP="00F93F81">
                      <w:pPr>
                        <w:jc w:val="center"/>
                        <w:rPr>
                          <w:rFonts w:ascii="UD デジタル 教科書体 N-B" w:eastAsia="UD デジタル 教科書体 N-B"/>
                          <w:sz w:val="48"/>
                          <w:szCs w:val="48"/>
                        </w:rPr>
                      </w:pPr>
                      <w:r w:rsidRPr="006F0739"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  <w:t>安全通信</w:t>
                      </w:r>
                      <w:r w:rsidR="00062BF6" w:rsidRPr="006F0739"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  <w:t xml:space="preserve">　別冊</w:t>
                      </w:r>
                    </w:p>
                  </w:txbxContent>
                </v:textbox>
              </v:shape>
            </w:pict>
          </mc:Fallback>
        </mc:AlternateContent>
      </w:r>
      <w:r w:rsidR="00FE265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2D29EC" wp14:editId="66D9D0CC">
                <wp:simplePos x="0" y="0"/>
                <wp:positionH relativeFrom="column">
                  <wp:posOffset>121722</wp:posOffset>
                </wp:positionH>
                <wp:positionV relativeFrom="paragraph">
                  <wp:posOffset>0</wp:posOffset>
                </wp:positionV>
                <wp:extent cx="866775" cy="320634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264A8" w14:textId="77777777" w:rsidR="001543AE" w:rsidRPr="001543AE" w:rsidRDefault="001543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543AE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nd</w:t>
                            </w:r>
                            <w:r w:rsidRPr="001543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in 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29EC" id="テキスト ボックス 4" o:spid="_x0000_s1028" type="#_x0000_t202" style="position:absolute;left:0;text-align:left;margin-left:9.6pt;margin-top:0;width:68.25pt;height:2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" filled="f" stroked="f" strokeweight=".5pt">
                <v:textbox>
                  <w:txbxContent>
                    <w:p w14:paraId="194264A8" w14:textId="77777777" w:rsidR="001543AE" w:rsidRPr="001543AE" w:rsidRDefault="001543AE">
                      <w:pPr>
                        <w:rPr>
                          <w:sz w:val="16"/>
                          <w:szCs w:val="16"/>
                        </w:rPr>
                      </w:pPr>
                      <w:r w:rsidRPr="001543AE">
                        <w:rPr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and</w:t>
                      </w:r>
                      <w:r w:rsidRPr="001543AE">
                        <w:rPr>
                          <w:rFonts w:hint="eastAsia"/>
                          <w:sz w:val="16"/>
                          <w:szCs w:val="16"/>
                        </w:rPr>
                        <w:t xml:space="preserve"> in hand</w:t>
                      </w:r>
                    </w:p>
                  </w:txbxContent>
                </v:textbox>
              </v:shape>
            </w:pict>
          </mc:Fallback>
        </mc:AlternateContent>
      </w:r>
      <w:r w:rsidR="001543A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A03935" wp14:editId="4D2C0E9B">
                <wp:simplePos x="0" y="0"/>
                <wp:positionH relativeFrom="column">
                  <wp:posOffset>3733800</wp:posOffset>
                </wp:positionH>
                <wp:positionV relativeFrom="paragraph">
                  <wp:posOffset>0</wp:posOffset>
                </wp:positionV>
                <wp:extent cx="2466975" cy="12573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2EF21" w14:textId="77777777" w:rsidR="001543AE" w:rsidRDefault="001543A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濵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口労働安全コンサルタント事務所</w:t>
                            </w:r>
                          </w:p>
                          <w:p w14:paraId="005CC14C" w14:textId="77777777" w:rsidR="001543AE" w:rsidRDefault="001543A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651-1432</w:t>
                            </w:r>
                          </w:p>
                          <w:p w14:paraId="01704147" w14:textId="77777777" w:rsidR="001543AE" w:rsidRDefault="001543A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兵庫県西宮市すみれ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３－３－８</w:t>
                            </w:r>
                          </w:p>
                          <w:p w14:paraId="4A84EAE7" w14:textId="77777777" w:rsidR="003F3E4B" w:rsidRDefault="003F3E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H.P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90-1155-3429</w:t>
                            </w:r>
                          </w:p>
                          <w:p w14:paraId="68348B46" w14:textId="77777777" w:rsidR="003F3E4B" w:rsidRPr="003F3E4B" w:rsidRDefault="003F3E4B" w:rsidP="003F3E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43F15" wp14:editId="3B94F6B3">
                                  <wp:extent cx="269240" cy="161925"/>
                                  <wp:effectExtent l="0" t="0" r="0" b="9525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mail_mark_illust_927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065" cy="1912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hamachyan58@outlook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03935" id="テキスト ボックス 7" o:spid="_x0000_s1029" type="#_x0000_t202" style="position:absolute;left:0;text-align:left;margin-left:294pt;margin-top:0;width:194.25pt;height:99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" filled="f" strokeweight=".5pt">
                <v:textbox>
                  <w:txbxContent>
                    <w:p w14:paraId="7BC2EF21" w14:textId="77777777" w:rsidR="001543AE" w:rsidRDefault="001543A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濵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口労働安全コンサルタント事務所</w:t>
                      </w:r>
                    </w:p>
                    <w:p w14:paraId="005CC14C" w14:textId="77777777" w:rsidR="001543AE" w:rsidRDefault="001543A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651-1432</w:t>
                      </w:r>
                    </w:p>
                    <w:p w14:paraId="01704147" w14:textId="77777777" w:rsidR="001543AE" w:rsidRDefault="001543A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兵庫県西宮市すみれ台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３－３－８</w:t>
                      </w:r>
                    </w:p>
                    <w:p w14:paraId="4A84EAE7" w14:textId="77777777" w:rsidR="003F3E4B" w:rsidRDefault="003F3E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H.P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090-1155-3429</w:t>
                      </w:r>
                    </w:p>
                    <w:p w14:paraId="68348B46" w14:textId="77777777" w:rsidR="003F3E4B" w:rsidRPr="003F3E4B" w:rsidRDefault="003F3E4B" w:rsidP="003F3E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43F15" wp14:editId="3B94F6B3">
                            <wp:extent cx="269240" cy="161925"/>
                            <wp:effectExtent l="0" t="0" r="0" b="9525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mail_mark_illust_927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065" cy="1912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hamachyan58@outlook.jp</w:t>
                      </w:r>
                    </w:p>
                  </w:txbxContent>
                </v:textbox>
              </v:shape>
            </w:pict>
          </mc:Fallback>
        </mc:AlternateContent>
      </w:r>
      <w:r w:rsidR="001543AE">
        <w:rPr>
          <w:noProof/>
        </w:rPr>
        <w:drawing>
          <wp:inline distT="0" distB="0" distL="0" distR="0" wp14:anchorId="082974FC" wp14:editId="2E392AC0">
            <wp:extent cx="1066800" cy="10668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photo-931922528-612x6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019" cy="106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kern w:val="0"/>
        </w:rPr>
        <w:t xml:space="preserve">　HP：https://risk-humanerror.jimdo.com</w:t>
      </w:r>
    </w:p>
    <w:p w14:paraId="0AF2F9AB" w14:textId="774B985D" w:rsidR="00760615" w:rsidRDefault="00A048B8" w:rsidP="00A048B8">
      <w:pPr>
        <w:spacing w:line="360" w:lineRule="exact"/>
        <w:rPr>
          <w:rFonts w:ascii="UD デジタル 教科書体 NK-B" w:eastAsia="UD デジタル 教科書体 NK-B"/>
          <w:sz w:val="28"/>
          <w:szCs w:val="28"/>
        </w:rPr>
      </w:pPr>
      <w:r>
        <w:rPr>
          <w:rFonts w:ascii="UD デジタル 教科書体 NK-B" w:eastAsia="UD デジタル 教科書体 NK-B" w:hint="eastAsia"/>
          <w:sz w:val="28"/>
          <w:szCs w:val="28"/>
        </w:rPr>
        <w:t>ヒューマンエラーの分類</w:t>
      </w:r>
    </w:p>
    <w:p w14:paraId="63E643A3" w14:textId="369B1222" w:rsidR="00941AD7" w:rsidRDefault="00A048B8" w:rsidP="00A048B8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B" w:eastAsia="UD デジタル 教科書体 NK-B" w:hint="eastAsia"/>
          <w:sz w:val="28"/>
          <w:szCs w:val="28"/>
        </w:rPr>
        <w:t xml:space="preserve">　　</w:t>
      </w:r>
      <w:r w:rsidR="00212AB2">
        <w:rPr>
          <w:rFonts w:ascii="UD デジタル 教科書体 NK-R" w:eastAsia="UD デジタル 教科書体 NK-R" w:hint="eastAsia"/>
          <w:sz w:val="24"/>
          <w:szCs w:val="24"/>
        </w:rPr>
        <w:t>ヒューマンエラーの分類方法について、発生原因による分類、発生要因による分類と色々な</w:t>
      </w:r>
      <w:r w:rsidR="000D1F0C">
        <w:rPr>
          <w:rFonts w:ascii="UD デジタル 教科書体 NK-R" w:eastAsia="UD デジタル 教科書体 NK-R" w:hint="eastAsia"/>
          <w:sz w:val="24"/>
          <w:szCs w:val="24"/>
        </w:rPr>
        <w:t>分類方法があります。J.Reasonのエラー分類を上げる。</w:t>
      </w:r>
      <w:bookmarkStart w:id="0" w:name="_GoBack"/>
      <w:bookmarkEnd w:id="0"/>
    </w:p>
    <w:p w14:paraId="3E97EDEB" w14:textId="5F56DFB5" w:rsidR="00212AB2" w:rsidRPr="00212AB2" w:rsidRDefault="00941AD7" w:rsidP="00A048B8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B" w:eastAsia="UD デジタル 教科書体 NK-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3444A7" wp14:editId="6229C471">
                <wp:simplePos x="0" y="0"/>
                <wp:positionH relativeFrom="column">
                  <wp:posOffset>2511579</wp:posOffset>
                </wp:positionH>
                <wp:positionV relativeFrom="paragraph">
                  <wp:posOffset>1355671</wp:posOffset>
                </wp:positionV>
                <wp:extent cx="222563" cy="0"/>
                <wp:effectExtent l="0" t="0" r="25400" b="1905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8050B" id="直線コネクタ 63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5pt,106.75pt" to="215.2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UD デジタル 教科書体 NK-B" w:eastAsia="UD デジタル 教科書体 NK-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4BC8E1" wp14:editId="776201D5">
                <wp:simplePos x="0" y="0"/>
                <wp:positionH relativeFrom="column">
                  <wp:posOffset>4398092</wp:posOffset>
                </wp:positionH>
                <wp:positionV relativeFrom="paragraph">
                  <wp:posOffset>5501116</wp:posOffset>
                </wp:positionV>
                <wp:extent cx="204861" cy="5287"/>
                <wp:effectExtent l="0" t="76200" r="24130" b="9017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61" cy="5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91C3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346.3pt;margin-top:433.15pt;width:16.15pt;height: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F261EE" w:rsidRPr="00F261EE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7219E18" wp14:editId="05ED3FF8">
                <wp:simplePos x="0" y="0"/>
                <wp:positionH relativeFrom="column">
                  <wp:posOffset>125095</wp:posOffset>
                </wp:positionH>
                <wp:positionV relativeFrom="paragraph">
                  <wp:posOffset>230505</wp:posOffset>
                </wp:positionV>
                <wp:extent cx="5475605" cy="5539105"/>
                <wp:effectExtent l="0" t="0" r="10795" b="23495"/>
                <wp:wrapTopAndBottom/>
                <wp:docPr id="3" name="グループ化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605" cy="5539105"/>
                          <a:chOff x="0" y="0"/>
                          <a:chExt cx="4909910" cy="4990369"/>
                        </a:xfrm>
                      </wpg:grpSpPr>
                      <wps:wsp>
                        <wps:cNvPr id="8" name="直線コネクタ 8"/>
                        <wps:cNvCnPr/>
                        <wps:spPr>
                          <a:xfrm flipH="1">
                            <a:off x="2351767" y="689681"/>
                            <a:ext cx="5292" cy="67506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 flipH="1">
                            <a:off x="2351767" y="2393597"/>
                            <a:ext cx="9070" cy="237293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1" name="グループ化 11"/>
                        <wpg:cNvGrpSpPr/>
                        <wpg:grpSpPr>
                          <a:xfrm>
                            <a:off x="0" y="0"/>
                            <a:ext cx="4909910" cy="4990369"/>
                            <a:chOff x="0" y="0"/>
                            <a:chExt cx="4909910" cy="4990369"/>
                          </a:xfrm>
                        </wpg:grpSpPr>
                        <wps:wsp>
                          <wps:cNvPr id="12" name="正方形/長方形 12"/>
                          <wps:cNvSpPr/>
                          <wps:spPr>
                            <a:xfrm>
                              <a:off x="2402163" y="0"/>
                              <a:ext cx="1164167" cy="2714373"/>
                            </a:xfrm>
                            <a:prstGeom prst="rect">
                              <a:avLst/>
                            </a:prstGeom>
                            <a:solidFill>
                              <a:srgbClr val="FF3300">
                                <a:alpha val="30196"/>
                              </a:srgbClr>
                            </a:solidFill>
                            <a:ln w="19050" cap="flat" cmpd="sng" algn="ctr">
                              <a:solidFill>
                                <a:srgbClr val="FF0000"/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グループ化 13"/>
                          <wpg:cNvGrpSpPr/>
                          <wpg:grpSpPr>
                            <a:xfrm>
                              <a:off x="0" y="74587"/>
                              <a:ext cx="4909910" cy="4915782"/>
                              <a:chOff x="0" y="74587"/>
                              <a:chExt cx="4909910" cy="4915782"/>
                            </a:xfrm>
                          </wpg:grpSpPr>
                          <wps:wsp>
                            <wps:cNvPr id="14" name="テキスト ボックス 83"/>
                            <wps:cNvSpPr txBox="1"/>
                            <wps:spPr>
                              <a:xfrm>
                                <a:off x="2499934" y="74587"/>
                                <a:ext cx="1030111" cy="2691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3F9C23" w14:textId="77777777" w:rsidR="00F261EE" w:rsidRDefault="00F261EE" w:rsidP="00F261E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UD デジタル 教科書体 NK-B" w:eastAsia="UD デジタル 教科書体 NK-B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基本的タイプ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  <wps:wsp>
                            <wps:cNvPr id="15" name="テキスト ボックス 84"/>
                            <wps:cNvSpPr txBox="1"/>
                            <wps:spPr>
                              <a:xfrm>
                                <a:off x="1272267" y="2263826"/>
                                <a:ext cx="1021040" cy="24190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B0EF102" w14:textId="77777777" w:rsidR="00F261EE" w:rsidRDefault="00F261EE" w:rsidP="00F261E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UD デジタル 教科書体 NK-B" w:eastAsia="UD デジタル 教科書体 NK-B" w:cstheme="minorBidi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違法性認識なし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  <wps:wsp>
                            <wps:cNvPr id="16" name="テキスト ボックス 86"/>
                            <wps:cNvSpPr txBox="1"/>
                            <wps:spPr>
                              <a:xfrm>
                                <a:off x="1256141" y="4304897"/>
                                <a:ext cx="1023056" cy="24190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8D0CC70" w14:textId="77777777" w:rsidR="00F261EE" w:rsidRDefault="00F261EE" w:rsidP="00F261E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UD デジタル 教科書体 NK-B" w:eastAsia="UD デジタル 教科書体 NK-B" w:cstheme="minorBidi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違法性認識あり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  <wpg:grpSp>
                            <wpg:cNvPr id="17" name="グループ化 17"/>
                            <wpg:cNvGrpSpPr/>
                            <wpg:grpSpPr>
                              <a:xfrm>
                                <a:off x="0" y="453068"/>
                                <a:ext cx="4909910" cy="4537301"/>
                                <a:chOff x="0" y="453068"/>
                                <a:chExt cx="4909910" cy="4537301"/>
                              </a:xfrm>
                            </wpg:grpSpPr>
                            <wpg:grpSp>
                              <wpg:cNvPr id="18" name="グループ化 18"/>
                              <wpg:cNvGrpSpPr/>
                              <wpg:grpSpPr>
                                <a:xfrm>
                                  <a:off x="2342695" y="1147032"/>
                                  <a:ext cx="1079500" cy="450624"/>
                                  <a:chOff x="2342695" y="1147032"/>
                                  <a:chExt cx="1079500" cy="450624"/>
                                </a:xfrm>
                              </wpg:grpSpPr>
                              <wps:wsp>
                                <wps:cNvPr id="19" name="正方形/長方形 19"/>
                                <wps:cNvSpPr/>
                                <wps:spPr>
                                  <a:xfrm>
                                    <a:off x="2542267" y="1147032"/>
                                    <a:ext cx="879928" cy="450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39C5A45" w14:textId="77777777" w:rsidR="00F261EE" w:rsidRDefault="00F261EE" w:rsidP="00F261EE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UD デジタル 教科書体 NK-B" w:eastAsia="UD デジタル 教科書体 NK-B" w:cstheme="minorBidi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ラプス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直線矢印コネクタ 20"/>
                                <wps:cNvCnPr/>
                                <wps:spPr>
                                  <a:xfrm>
                                    <a:off x="2342695" y="1379110"/>
                                    <a:ext cx="193145" cy="211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1" name="グループ化 21"/>
                              <wpg:cNvGrpSpPr/>
                              <wpg:grpSpPr>
                                <a:xfrm>
                                  <a:off x="2359704" y="3859390"/>
                                  <a:ext cx="1064761" cy="450623"/>
                                  <a:chOff x="2359704" y="3859390"/>
                                  <a:chExt cx="1064761" cy="450623"/>
                                </a:xfrm>
                              </wpg:grpSpPr>
                              <wps:wsp>
                                <wps:cNvPr id="22" name="正方形/長方形 22"/>
                                <wps:cNvSpPr/>
                                <wps:spPr>
                                  <a:xfrm>
                                    <a:off x="2559277" y="3859390"/>
                                    <a:ext cx="865188" cy="450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1E1A290" w14:textId="1F2A62E2" w:rsidR="00F261EE" w:rsidRDefault="00941AD7" w:rsidP="00F261EE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UD デジタル 教科書体 NK-B" w:eastAsia="UD デジタル 教科書体 NK-B" w:cstheme="minorBidi" w:hint="eastAsi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バイオ</w:t>
                                      </w:r>
                                      <w:r w:rsidR="00F261EE">
                                        <w:rPr>
                                          <w:rFonts w:ascii="UD デジタル 教科書体 NK-B" w:eastAsia="UD デジタル 教科書体 NK-B" w:cstheme="minorBidi" w:hint="eastAsi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レーション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直線矢印コネクタ 23"/>
                                <wps:cNvCnPr/>
                                <wps:spPr>
                                  <a:xfrm flipV="1">
                                    <a:off x="2359704" y="4086403"/>
                                    <a:ext cx="1995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4" name="グループ化 24"/>
                              <wpg:cNvGrpSpPr/>
                              <wpg:grpSpPr>
                                <a:xfrm>
                                  <a:off x="2359704" y="4539747"/>
                                  <a:ext cx="1071563" cy="450622"/>
                                  <a:chOff x="2359704" y="4539747"/>
                                  <a:chExt cx="1071563" cy="450622"/>
                                </a:xfrm>
                              </wpg:grpSpPr>
                              <wps:wsp>
                                <wps:cNvPr id="25" name="正方形/長方形 25"/>
                                <wps:cNvSpPr/>
                                <wps:spPr>
                                  <a:xfrm>
                                    <a:off x="2551339" y="4539747"/>
                                    <a:ext cx="879928" cy="4506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B8BEFB1" w14:textId="77777777" w:rsidR="00F261EE" w:rsidRDefault="00F261EE" w:rsidP="00F261EE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UD デジタル 教科書体 NK-B" w:eastAsia="UD デジタル 教科書体 NK-B" w:cstheme="minorBidi" w:hint="eastAsia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サボタージュ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直線矢印コネクタ 26"/>
                                <wps:cNvCnPr/>
                                <wps:spPr>
                                  <a:xfrm flipV="1">
                                    <a:off x="2359704" y="4766760"/>
                                    <a:ext cx="19163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7" name="グループ化 27"/>
                              <wpg:cNvGrpSpPr/>
                              <wpg:grpSpPr>
                                <a:xfrm>
                                  <a:off x="3418040" y="463954"/>
                                  <a:ext cx="1491870" cy="447221"/>
                                  <a:chOff x="3418040" y="463954"/>
                                  <a:chExt cx="1491870" cy="447221"/>
                                </a:xfrm>
                              </wpg:grpSpPr>
                              <wps:wsp>
                                <wps:cNvPr id="28" name="正方形/長方形 28"/>
                                <wps:cNvSpPr/>
                                <wps:spPr>
                                  <a:xfrm>
                                    <a:off x="4029982" y="463954"/>
                                    <a:ext cx="879928" cy="447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DD88CF5" w14:textId="77777777" w:rsidR="00F261EE" w:rsidRDefault="00F261EE" w:rsidP="00F261EE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UD デジタル 教科書体 NK-B" w:eastAsia="UD デジタル 教科書体 NK-B" w:cstheme="minorBidi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注意不足/過剰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直線矢印コネクタ 29"/>
                                <wps:cNvCnPr/>
                                <wps:spPr>
                                  <a:xfrm>
                                    <a:off x="3418040" y="684767"/>
                                    <a:ext cx="611942" cy="279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0" name="グループ化 30"/>
                              <wpg:cNvGrpSpPr/>
                              <wpg:grpSpPr>
                                <a:xfrm>
                                  <a:off x="3422195" y="1137961"/>
                                  <a:ext cx="1487715" cy="449036"/>
                                  <a:chOff x="3422195" y="1137961"/>
                                  <a:chExt cx="1487715" cy="449036"/>
                                </a:xfrm>
                              </wpg:grpSpPr>
                              <wps:wsp>
                                <wps:cNvPr id="31" name="正方形/長方形 31"/>
                                <wps:cNvSpPr/>
                                <wps:spPr>
                                  <a:xfrm>
                                    <a:off x="4029982" y="1137961"/>
                                    <a:ext cx="879928" cy="4490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553014C" w14:textId="77777777" w:rsidR="00F261EE" w:rsidRDefault="00F261EE" w:rsidP="00F261EE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UD デジタル 教科書体 NK-B" w:eastAsia="UD デジタル 教科書体 NK-B" w:cstheme="minorBidi" w:hint="eastAsi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記憶違い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直線矢印コネクタ 32"/>
                                <wps:cNvCnPr/>
                                <wps:spPr>
                                  <a:xfrm flipV="1">
                                    <a:off x="3422195" y="1362479"/>
                                    <a:ext cx="607787" cy="98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3" name="グループ化 33"/>
                              <wpg:cNvGrpSpPr/>
                              <wpg:grpSpPr>
                                <a:xfrm>
                                  <a:off x="3451679" y="3179032"/>
                                  <a:ext cx="1458231" cy="1811337"/>
                                  <a:chOff x="3451679" y="3179032"/>
                                  <a:chExt cx="1458231" cy="1811337"/>
                                </a:xfrm>
                              </wpg:grpSpPr>
                              <wps:wsp>
                                <wps:cNvPr id="34" name="正方形/長方形 34"/>
                                <wps:cNvSpPr/>
                                <wps:spPr>
                                  <a:xfrm>
                                    <a:off x="4029982" y="3179032"/>
                                    <a:ext cx="879928" cy="450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BEF587B" w14:textId="77777777" w:rsidR="00F261EE" w:rsidRDefault="00F261EE" w:rsidP="00F261EE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UD デジタル 教科書体 NK-B" w:eastAsia="UD デジタル 教科書体 NK-B" w:cstheme="minorBidi" w:hint="eastAsia"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  <w:t>常習的違反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正方形/長方形 35"/>
                                <wps:cNvSpPr/>
                                <wps:spPr>
                                  <a:xfrm>
                                    <a:off x="4029982" y="3859390"/>
                                    <a:ext cx="879928" cy="450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725EE6E" w14:textId="77777777" w:rsidR="00F261EE" w:rsidRPr="00F261EE" w:rsidRDefault="00F261EE" w:rsidP="00F261EE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261EE">
                                        <w:rPr>
                                          <w:rFonts w:ascii="UD デジタル 教科書体 NK-B" w:eastAsia="UD デジタル 教科書体 NK-B" w:cstheme="minorBidi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合目的性違反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正方形/長方形 36"/>
                                <wps:cNvSpPr/>
                                <wps:spPr>
                                  <a:xfrm>
                                    <a:off x="4029982" y="4539747"/>
                                    <a:ext cx="879928" cy="4506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9D923BC" w14:textId="77777777" w:rsidR="00F261EE" w:rsidRDefault="00F261EE" w:rsidP="00F261EE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UD デジタル 教科書体 NK-B" w:eastAsia="UD デジタル 教科書体 NK-B" w:cstheme="minorBidi" w:hint="eastAsi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必然的違反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直線矢印コネクタ 37"/>
                                <wps:cNvCnPr/>
                                <wps:spPr>
                                  <a:xfrm>
                                    <a:off x="3838347" y="3401282"/>
                                    <a:ext cx="191635" cy="476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" name="直線矢印コネクタ 38"/>
                                <wps:cNvCnPr/>
                                <wps:spPr>
                                  <a:xfrm>
                                    <a:off x="3451679" y="4086403"/>
                                    <a:ext cx="60551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" name="直線コネクタ 39"/>
                                <wps:cNvCnPr/>
                                <wps:spPr>
                                  <a:xfrm flipH="1">
                                    <a:off x="3838347" y="3405818"/>
                                    <a:ext cx="1" cy="1356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40" name="グループ化 40"/>
                              <wpg:cNvGrpSpPr/>
                              <wpg:grpSpPr>
                                <a:xfrm>
                                  <a:off x="3430134" y="1818318"/>
                                  <a:ext cx="1479776" cy="1130981"/>
                                  <a:chOff x="3430134" y="1818318"/>
                                  <a:chExt cx="1479776" cy="1130981"/>
                                </a:xfrm>
                              </wpg:grpSpPr>
                              <wps:wsp>
                                <wps:cNvPr id="41" name="正方形/長方形 41"/>
                                <wps:cNvSpPr/>
                                <wps:spPr>
                                  <a:xfrm>
                                    <a:off x="4029982" y="1818318"/>
                                    <a:ext cx="879928" cy="4490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F6E72C1" w14:textId="77777777" w:rsidR="00F261EE" w:rsidRDefault="00F261EE" w:rsidP="00F261EE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UD デジタル 教科書体 NK-B" w:eastAsia="UD デジタル 教科書体 NK-B" w:cstheme="minorBidi" w:hint="eastAsia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ルールベースミステイク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正方形/長方形 42"/>
                                <wps:cNvSpPr/>
                                <wps:spPr>
                                  <a:xfrm>
                                    <a:off x="4029982" y="2498675"/>
                                    <a:ext cx="879928" cy="450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DFCC92B" w14:textId="77777777" w:rsidR="00F261EE" w:rsidRDefault="00F261EE" w:rsidP="00F261EE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UD デジタル 教科書体 NK-B" w:eastAsia="UD デジタル 教科書体 NK-B" w:cstheme="minorBidi" w:hint="eastAsia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知識ベース</w:t>
                                      </w:r>
                                    </w:p>
                                    <w:p w14:paraId="65BE794B" w14:textId="77777777" w:rsidR="00F261EE" w:rsidRDefault="00F261EE" w:rsidP="00F261EE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UD デジタル 教科書体 NK-B" w:eastAsia="UD デジタル 教科書体 NK-B" w:cstheme="minorBidi" w:hint="eastAsia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ミステイク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直線矢印コネクタ 43"/>
                                <wps:cNvCnPr/>
                                <wps:spPr>
                                  <a:xfrm flipV="1">
                                    <a:off x="3838347" y="2044537"/>
                                    <a:ext cx="191635" cy="56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4" name="直線矢印コネクタ 44"/>
                                <wps:cNvCnPr/>
                                <wps:spPr>
                                  <a:xfrm flipV="1">
                                    <a:off x="3846285" y="2725688"/>
                                    <a:ext cx="18369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5" name="直線コネクタ 45"/>
                                <wps:cNvCnPr/>
                                <wps:spPr>
                                  <a:xfrm>
                                    <a:off x="3838347" y="2045104"/>
                                    <a:ext cx="0" cy="68035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6" name="直線コネクタ 46"/>
                                <wps:cNvCnPr/>
                                <wps:spPr>
                                  <a:xfrm>
                                    <a:off x="3430134" y="2395716"/>
                                    <a:ext cx="399142" cy="31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47" name="グループ化 47"/>
                              <wpg:cNvGrpSpPr/>
                              <wpg:grpSpPr>
                                <a:xfrm>
                                  <a:off x="2342696" y="453068"/>
                                  <a:ext cx="1075344" cy="463398"/>
                                  <a:chOff x="2342696" y="453068"/>
                                  <a:chExt cx="1075344" cy="463398"/>
                                </a:xfrm>
                              </wpg:grpSpPr>
                              <wps:wsp>
                                <wps:cNvPr id="48" name="正方形/長方形 48"/>
                                <wps:cNvSpPr/>
                                <wps:spPr>
                                  <a:xfrm>
                                    <a:off x="2547560" y="453068"/>
                                    <a:ext cx="870480" cy="463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39A45EF" w14:textId="77777777" w:rsidR="00F261EE" w:rsidRDefault="00F261EE" w:rsidP="00F261EE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UD デジタル 教科書体 NK-B" w:eastAsia="UD デジタル 教科書体 NK-B" w:cstheme="minorBidi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スリップ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直線矢印コネクタ 49"/>
                                <wps:cNvCnPr/>
                                <wps:spPr>
                                  <a:xfrm flipV="1">
                                    <a:off x="2342696" y="684390"/>
                                    <a:ext cx="204864" cy="529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50" name="グループ化 50"/>
                              <wpg:cNvGrpSpPr/>
                              <wpg:grpSpPr>
                                <a:xfrm>
                                  <a:off x="2342696" y="2172104"/>
                                  <a:ext cx="1087438" cy="447221"/>
                                  <a:chOff x="2342696" y="2172104"/>
                                  <a:chExt cx="1087438" cy="447221"/>
                                </a:xfrm>
                              </wpg:grpSpPr>
                              <wps:wsp>
                                <wps:cNvPr id="51" name="正方形/長方形 51"/>
                                <wps:cNvSpPr/>
                                <wps:spPr>
                                  <a:xfrm>
                                    <a:off x="2550206" y="2172104"/>
                                    <a:ext cx="879928" cy="447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93DF923" w14:textId="77777777" w:rsidR="00F261EE" w:rsidRDefault="00F261EE" w:rsidP="00F261EE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UD デジタル 教科書体 NK-B" w:eastAsia="UD デジタル 教科書体 NK-B" w:cstheme="minorBidi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ミステイク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直線矢印コネクタ 52"/>
                                <wps:cNvCnPr/>
                                <wps:spPr>
                                  <a:xfrm>
                                    <a:off x="2342696" y="2388307"/>
                                    <a:ext cx="207510" cy="740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53" name="グループ化 53"/>
                              <wpg:cNvGrpSpPr/>
                              <wpg:grpSpPr>
                                <a:xfrm>
                                  <a:off x="0" y="784175"/>
                                  <a:ext cx="2342696" cy="2845480"/>
                                  <a:chOff x="0" y="784175"/>
                                  <a:chExt cx="2342696" cy="2845480"/>
                                </a:xfrm>
                              </wpg:grpSpPr>
                              <wps:wsp>
                                <wps:cNvPr id="54" name="角丸四角形 54"/>
                                <wps:cNvSpPr/>
                                <wps:spPr>
                                  <a:xfrm>
                                    <a:off x="0" y="2053041"/>
                                    <a:ext cx="886278" cy="453571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943D7F3" w14:textId="77777777" w:rsidR="00F261EE" w:rsidRDefault="00F261EE" w:rsidP="00F261EE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UD デジタル 教科書体 NK-B" w:eastAsia="UD デジタル 教科書体 NK-B" w:cstheme="minorBidi" w:hint="eastAsi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不安全行為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正方形/長方形 55"/>
                                <wps:cNvSpPr/>
                                <wps:spPr>
                                  <a:xfrm>
                                    <a:off x="1263196" y="3179032"/>
                                    <a:ext cx="879930" cy="450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F6A2674" w14:textId="77777777" w:rsidR="00F261EE" w:rsidRDefault="00F261EE" w:rsidP="00F261EE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UD デジタル 教科書体 NK-B" w:eastAsia="UD デジタル 教科書体 NK-B" w:cstheme="minorBidi" w:hint="eastAsi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意図的行為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正方形/長方形 56"/>
                                <wps:cNvSpPr/>
                                <wps:spPr>
                                  <a:xfrm>
                                    <a:off x="1263197" y="784175"/>
                                    <a:ext cx="879930" cy="450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272C995" w14:textId="77777777" w:rsidR="00F261EE" w:rsidRDefault="00F261EE" w:rsidP="00F261EE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UD デジタル 教科書体 NK-B" w:eastAsia="UD デジタル 教科書体 NK-B" w:cstheme="minorBidi" w:hint="eastAsi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意図しない</w:t>
                                      </w:r>
                                    </w:p>
                                    <w:p w14:paraId="18AC3452" w14:textId="77777777" w:rsidR="00F261EE" w:rsidRDefault="00F261EE" w:rsidP="00F261EE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UD デジタル 教科書体 NK-B" w:eastAsia="UD デジタル 教科書体 NK-B" w:cstheme="minorBidi" w:hint="eastAsi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行為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直線矢印コネクタ 57"/>
                                <wps:cNvCnPr/>
                                <wps:spPr>
                                  <a:xfrm flipV="1">
                                    <a:off x="1071564" y="1011188"/>
                                    <a:ext cx="19163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8" name="直線矢印コネクタ 58"/>
                                <wps:cNvCnPr/>
                                <wps:spPr>
                                  <a:xfrm>
                                    <a:off x="1071563" y="3401282"/>
                                    <a:ext cx="191633" cy="476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9" name="直線コネクタ 59"/>
                                <wps:cNvCnPr/>
                                <wps:spPr>
                                  <a:xfrm>
                                    <a:off x="1063625" y="1001890"/>
                                    <a:ext cx="0" cy="23993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0" name="直線コネクタ 60"/>
                                <wps:cNvCnPr/>
                                <wps:spPr>
                                  <a:xfrm flipV="1">
                                    <a:off x="886278" y="2277182"/>
                                    <a:ext cx="177347" cy="26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1" name="直線コネクタ 61"/>
                                <wps:cNvCnPr/>
                                <wps:spPr>
                                  <a:xfrm flipV="1">
                                    <a:off x="2143126" y="3396747"/>
                                    <a:ext cx="199570" cy="75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19E18" id="グループ化 109" o:spid="_x0000_s1030" style="position:absolute;left:0;text-align:left;margin-left:9.85pt;margin-top:18.15pt;width:431.15pt;height:436.15pt;z-index:251655680;mso-width-relative:margin;mso-height-relative:margin" coordsize="49099,49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">
                <v:line id="直線コネクタ 8" o:spid="_x0000_s1031" style="position:absolute;flip:x;visibility:visible;mso-wrap-style:square" from="23517,6896" to="23570,1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" strokecolor="windowText" strokeweight=".5pt">
                  <v:stroke joinstyle="miter"/>
                </v:line>
                <v:line id="直線コネクタ 9" o:spid="_x0000_s1032" style="position:absolute;flip:x;visibility:visible;mso-wrap-style:square" from="23517,23935" to="23608,47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" strokecolor="windowText" strokeweight=".5pt">
                  <v:stroke joinstyle="miter"/>
                </v:line>
                <v:group id="グループ化 11" o:spid="_x0000_s1033" style="position:absolute;width:49099;height:49903" coordsize="49099,49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正方形/長方形 12" o:spid="_x0000_s1034" style="position:absolute;left:24021;width:11642;height:2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" fillcolor="#f30" strokecolor="red" strokeweight="1.5pt">
                    <v:fill opacity="19789f"/>
                    <v:stroke dashstyle="3 1"/>
                  </v:rect>
                  <v:group id="グループ化 13" o:spid="_x0000_s1035" style="position:absolute;top:745;width:49099;height:49158" coordorigin=",745" coordsize="49099,49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テキスト ボックス 83" o:spid="_x0000_s1036" type="#_x0000_t202" style="position:absolute;left:24999;top:745;width:10301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<v:textbox>
                        <w:txbxContent>
                          <w:p w14:paraId="473F9C23" w14:textId="77777777" w:rsidR="00F261EE" w:rsidRDefault="00F261EE" w:rsidP="00F261E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基本的タイプ</w:t>
                            </w:r>
                          </w:p>
                        </w:txbxContent>
                      </v:textbox>
                    </v:shape>
                    <v:shape id="テキスト ボックス 84" o:spid="_x0000_s1037" type="#_x0000_t202" style="position:absolute;left:12722;top:22638;width:10211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6B0EF102" w14:textId="77777777" w:rsidR="00F261EE" w:rsidRDefault="00F261EE" w:rsidP="00F261E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違法性認識なし</w:t>
                            </w:r>
                          </w:p>
                        </w:txbxContent>
                      </v:textbox>
                    </v:shape>
                    <v:shape id="テキスト ボックス 86" o:spid="_x0000_s1038" type="#_x0000_t202" style="position:absolute;left:12561;top:43048;width:10230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<v:textbox>
                        <w:txbxContent>
                          <w:p w14:paraId="48D0CC70" w14:textId="77777777" w:rsidR="00F261EE" w:rsidRDefault="00F261EE" w:rsidP="00F261E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違法性認識あり</w:t>
                            </w:r>
                          </w:p>
                        </w:txbxContent>
                      </v:textbox>
                    </v:shape>
                    <v:group id="グループ化 17" o:spid="_x0000_s1039" style="position:absolute;top:4530;width:49099;height:45373" coordorigin=",4530" coordsize="49099,45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グループ化 18" o:spid="_x0000_s1040" style="position:absolute;left:23426;top:11470;width:10795;height:4506" coordorigin="23426,11470" coordsize="10795,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ect id="正方形/長方形 19" o:spid="_x0000_s1041" style="position:absolute;left:25422;top:11470;width:8799;height:4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" filled="f" strokecolor="windowText" strokeweight="1pt">
                          <v:textbox>
                            <w:txbxContent>
                              <w:p w14:paraId="639C5A45" w14:textId="77777777" w:rsidR="00F261EE" w:rsidRDefault="00F261EE" w:rsidP="00F261EE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UD デジタル 教科書体 NK-B" w:eastAsia="UD デジタル 教科書体 NK-B" w:cstheme="minorBidi" w:hint="eastAsia"/>
                                    <w:color w:val="000000"/>
                                    <w:sz w:val="22"/>
                                    <w:szCs w:val="22"/>
                                  </w:rPr>
                                  <w:t>ラプス</w:t>
                                </w:r>
                              </w:p>
                            </w:txbxContent>
                          </v:textbox>
                        </v:rect>
                        <v:shape id="直線矢印コネクタ 20" o:spid="_x0000_s1042" type="#_x0000_t32" style="position:absolute;left:23426;top:13791;width:1932;height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" strokecolor="windowText" strokeweight=".5pt">
                          <v:stroke endarrow="block" joinstyle="miter"/>
                        </v:shape>
                      </v:group>
                      <v:group id="グループ化 21" o:spid="_x0000_s1043" style="position:absolute;left:23597;top:38593;width:10647;height:4507" coordorigin="23597,38593" coordsize="10647,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rect id="正方形/長方形 22" o:spid="_x0000_s1044" style="position:absolute;left:25592;top:38593;width:8652;height:4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" filled="f" strokecolor="windowText" strokeweight="1pt">
                          <v:textbox>
                            <w:txbxContent>
                              <w:p w14:paraId="31E1A290" w14:textId="1F2A62E2" w:rsidR="00F261EE" w:rsidRDefault="00941AD7" w:rsidP="00F261EE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UD デジタル 教科書体 NK-B" w:eastAsia="UD デジタル 教科書体 NK-B" w:cstheme="minorBidi" w:hint="eastAsia"/>
                                    <w:color w:val="000000"/>
                                    <w:sz w:val="20"/>
                                    <w:szCs w:val="20"/>
                                  </w:rPr>
                                  <w:t>バイオ</w:t>
                                </w:r>
                                <w:r w:rsidR="00F261EE">
                                  <w:rPr>
                                    <w:rFonts w:ascii="UD デジタル 教科書体 NK-B" w:eastAsia="UD デジタル 教科書体 NK-B" w:cstheme="minorBidi" w:hint="eastAsia"/>
                                    <w:color w:val="000000"/>
                                    <w:sz w:val="20"/>
                                    <w:szCs w:val="20"/>
                                  </w:rPr>
                                  <w:t>レーション</w:t>
                                </w:r>
                              </w:p>
                            </w:txbxContent>
                          </v:textbox>
                        </v:rect>
                        <v:shape id="直線矢印コネクタ 23" o:spid="_x0000_s1045" type="#_x0000_t32" style="position:absolute;left:23597;top:40864;width:199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" strokecolor="windowText" strokeweight=".5pt">
                          <v:stroke endarrow="block" joinstyle="miter"/>
                        </v:shape>
                      </v:group>
                      <v:group id="グループ化 24" o:spid="_x0000_s1046" style="position:absolute;left:23597;top:45397;width:10715;height:4506" coordorigin="23597,45397" coordsize="10715,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rect id="正方形/長方形 25" o:spid="_x0000_s1047" style="position:absolute;left:25513;top:45397;width:8799;height:4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" filled="f" strokecolor="windowText" strokeweight="1pt">
                          <v:textbox>
                            <w:txbxContent>
                              <w:p w14:paraId="2B8BEFB1" w14:textId="77777777" w:rsidR="00F261EE" w:rsidRDefault="00F261EE" w:rsidP="00F261EE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UD デジタル 教科書体 NK-B" w:eastAsia="UD デジタル 教科書体 NK-B" w:cstheme="minorBidi" w:hint="eastAsia"/>
                                    <w:color w:val="000000"/>
                                    <w:sz w:val="18"/>
                                    <w:szCs w:val="18"/>
                                  </w:rPr>
                                  <w:t>サボタージュ</w:t>
                                </w:r>
                              </w:p>
                            </w:txbxContent>
                          </v:textbox>
                        </v:rect>
                        <v:shape id="直線矢印コネクタ 26" o:spid="_x0000_s1048" type="#_x0000_t32" style="position:absolute;left:23597;top:47667;width:19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" strokecolor="windowText" strokeweight=".5pt">
                          <v:stroke endarrow="block" joinstyle="miter"/>
                        </v:shape>
                      </v:group>
                      <v:group id="グループ化 27" o:spid="_x0000_s1049" style="position:absolute;left:34180;top:4639;width:14919;height:4472" coordorigin="34180,4639" coordsize="14918,4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rect id="正方形/長方形 28" o:spid="_x0000_s1050" style="position:absolute;left:40299;top:4639;width:8800;height:4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g2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RqbvqQfIPN/AAAA//8DAFBLAQItABQABgAIAAAAIQDb4fbL7gAAAIUBAAATAAAAAAAAAAAAAAAA&#10;AAAAAABbQ29udGVudF9UeXBlc10ueG1sUEsBAi0AFAAGAAgAAAAhAFr0LFu/AAAAFQEAAAsAAAAA&#10;AAAAAAAAAAAAHwEAAF9yZWxzLy5yZWxzUEsBAi0AFAAGAAgAAAAhAPgCKDbBAAAA2wAAAA8AAAAA&#10;AAAAAAAAAAAABwIAAGRycy9kb3ducmV2LnhtbFBLBQYAAAAAAwADALcAAAD1AgAAAAA=&#10;" filled="f" strokecolor="windowText" strokeweight="1pt">
                          <v:textbox>
                            <w:txbxContent>
                              <w:p w14:paraId="1DD88CF5" w14:textId="77777777" w:rsidR="00F261EE" w:rsidRDefault="00F261EE" w:rsidP="00F261EE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UD デジタル 教科書体 NK-B" w:eastAsia="UD デジタル 教科書体 NK-B" w:cstheme="minorBidi" w:hint="eastAsia"/>
                                    <w:color w:val="000000"/>
                                    <w:sz w:val="16"/>
                                    <w:szCs w:val="16"/>
                                  </w:rPr>
                                  <w:t>注意不足/過剰</w:t>
                                </w:r>
                              </w:p>
                            </w:txbxContent>
                          </v:textbox>
                        </v:rect>
                        <v:shape id="直線矢印コネクタ 29" o:spid="_x0000_s1051" type="#_x0000_t32" style="position:absolute;left:34180;top:6847;width:6119;height: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" strokecolor="windowText" strokeweight=".5pt">
                          <v:stroke endarrow="block" joinstyle="miter"/>
                        </v:shape>
                      </v:group>
                      <v:group id="グループ化 30" o:spid="_x0000_s1052" style="position:absolute;left:34221;top:11379;width:14878;height:4490" coordorigin="34221,11379" coordsize="14877,4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rect id="正方形/長方形 31" o:spid="_x0000_s1053" style="position:absolute;left:40299;top:11379;width:8800;height:4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" filled="f" strokecolor="windowText" strokeweight="1pt">
                          <v:textbox>
                            <w:txbxContent>
                              <w:p w14:paraId="1553014C" w14:textId="77777777" w:rsidR="00F261EE" w:rsidRDefault="00F261EE" w:rsidP="00F261EE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UD デジタル 教科書体 NK-B" w:eastAsia="UD デジタル 教科書体 NK-B" w:cstheme="minorBidi" w:hint="eastAsia"/>
                                    <w:color w:val="000000"/>
                                    <w:sz w:val="20"/>
                                    <w:szCs w:val="20"/>
                                  </w:rPr>
                                  <w:t>記憶違い</w:t>
                                </w:r>
                              </w:p>
                            </w:txbxContent>
                          </v:textbox>
                        </v:rect>
                        <v:shape id="直線矢印コネクタ 32" o:spid="_x0000_s1054" type="#_x0000_t32" style="position:absolute;left:34221;top:13624;width:6078;height: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" strokecolor="windowText" strokeweight=".5pt">
                          <v:stroke endarrow="block" joinstyle="miter"/>
                        </v:shape>
                      </v:group>
                      <v:group id="グループ化 33" o:spid="_x0000_s1055" style="position:absolute;left:34516;top:31790;width:14583;height:18113" coordorigin="34516,31790" coordsize="14582,1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rect id="正方形/長方形 34" o:spid="_x0000_s1056" style="position:absolute;left:40299;top:31790;width:8800;height:4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" filled="f" strokecolor="windowText" strokeweight="1pt">
                          <v:textbox>
                            <w:txbxContent>
                              <w:p w14:paraId="4BEF587B" w14:textId="77777777" w:rsidR="00F261EE" w:rsidRDefault="00F261EE" w:rsidP="00F261EE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UD デジタル 教科書体 NK-B" w:eastAsia="UD デジタル 教科書体 NK-B" w:cstheme="minorBidi" w:hint="eastAsia"/>
                                    <w:color w:val="000000"/>
                                    <w:sz w:val="21"/>
                                    <w:szCs w:val="21"/>
                                  </w:rPr>
                                  <w:t>常習的違反</w:t>
                                </w:r>
                              </w:p>
                            </w:txbxContent>
                          </v:textbox>
                        </v:rect>
                        <v:rect id="正方形/長方形 35" o:spid="_x0000_s1057" style="position:absolute;left:40299;top:38593;width:8800;height:4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" filled="f" strokecolor="windowText" strokeweight="1pt">
                          <v:textbox>
                            <w:txbxContent>
                              <w:p w14:paraId="1725EE6E" w14:textId="77777777" w:rsidR="00F261EE" w:rsidRPr="00F261EE" w:rsidRDefault="00F261EE" w:rsidP="00F261EE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261EE">
                                  <w:rPr>
                                    <w:rFonts w:ascii="UD デジタル 教科書体 NK-B" w:eastAsia="UD デジタル 教科書体 NK-B" w:cstheme="minorBidi" w:hint="eastAsia"/>
                                    <w:color w:val="000000"/>
                                    <w:sz w:val="16"/>
                                    <w:szCs w:val="16"/>
                                  </w:rPr>
                                  <w:t>合目的性違反</w:t>
                                </w:r>
                              </w:p>
                            </w:txbxContent>
                          </v:textbox>
                        </v:rect>
                        <v:rect id="正方形/長方形 36" o:spid="_x0000_s1058" style="position:absolute;left:40299;top:45397;width:8800;height:4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" filled="f" strokecolor="windowText" strokeweight="1pt">
                          <v:textbox>
                            <w:txbxContent>
                              <w:p w14:paraId="09D923BC" w14:textId="77777777" w:rsidR="00F261EE" w:rsidRDefault="00F261EE" w:rsidP="00F261EE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UD デジタル 教科書体 NK-B" w:eastAsia="UD デジタル 教科書体 NK-B" w:cstheme="minorBidi" w:hint="eastAsia"/>
                                    <w:color w:val="000000"/>
                                    <w:sz w:val="20"/>
                                    <w:szCs w:val="20"/>
                                  </w:rPr>
                                  <w:t>必然的違反</w:t>
                                </w:r>
                              </w:p>
                            </w:txbxContent>
                          </v:textbox>
                        </v:rect>
                        <v:shape id="直線矢印コネクタ 37" o:spid="_x0000_s1059" type="#_x0000_t32" style="position:absolute;left:38383;top:34012;width:1916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" strokecolor="windowText" strokeweight=".5pt">
                          <v:stroke endarrow="block" joinstyle="miter"/>
                        </v:shape>
                        <v:shape id="直線矢印コネクタ 38" o:spid="_x0000_s1060" type="#_x0000_t32" style="position:absolute;left:34516;top:40864;width:60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h4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" strokecolor="windowText" strokeweight=".5pt">
                          <v:stroke endarrow="block" joinstyle="miter"/>
                        </v:shape>
                        <v:line id="直線コネクタ 39" o:spid="_x0000_s1061" style="position:absolute;flip:x;visibility:visible;mso-wrap-style:square" from="38383,34058" to="38383,47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" strokecolor="windowText" strokeweight=".5pt">
                          <v:stroke joinstyle="miter"/>
                        </v:line>
                      </v:group>
                      <v:group id="グループ化 40" o:spid="_x0000_s1062" style="position:absolute;left:34301;top:18183;width:14798;height:11309" coordorigin="34301,18183" coordsize="14797,1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ect id="正方形/長方形 41" o:spid="_x0000_s1063" style="position:absolute;left:40299;top:18183;width:8800;height:4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" filled="f" strokecolor="windowText" strokeweight="1pt">
                          <v:textbox>
                            <w:txbxContent>
                              <w:p w14:paraId="2F6E72C1" w14:textId="77777777" w:rsidR="00F261EE" w:rsidRDefault="00F261EE" w:rsidP="00F261EE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UD デジタル 教科書体 NK-B" w:eastAsia="UD デジタル 教科書体 NK-B" w:cstheme="minorBidi" w:hint="eastAsia"/>
                                    <w:color w:val="000000"/>
                                    <w:sz w:val="18"/>
                                    <w:szCs w:val="18"/>
                                  </w:rPr>
                                  <w:t>ルールベースミステイク</w:t>
                                </w:r>
                              </w:p>
                            </w:txbxContent>
                          </v:textbox>
                        </v:rect>
                        <v:rect id="正方形/長方形 42" o:spid="_x0000_s1064" style="position:absolute;left:40299;top:24986;width:8800;height:4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" filled="f" strokecolor="windowText" strokeweight="1pt">
                          <v:textbox>
                            <w:txbxContent>
                              <w:p w14:paraId="7DFCC92B" w14:textId="77777777" w:rsidR="00F261EE" w:rsidRDefault="00F261EE" w:rsidP="00F261EE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UD デジタル 教科書体 NK-B" w:eastAsia="UD デジタル 教科書体 NK-B" w:cstheme="minorBidi" w:hint="eastAsia"/>
                                    <w:color w:val="000000"/>
                                    <w:sz w:val="18"/>
                                    <w:szCs w:val="18"/>
                                  </w:rPr>
                                  <w:t>知識ベース</w:t>
                                </w:r>
                              </w:p>
                              <w:p w14:paraId="65BE794B" w14:textId="77777777" w:rsidR="00F261EE" w:rsidRDefault="00F261EE" w:rsidP="00F261EE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UD デジタル 教科書体 NK-B" w:eastAsia="UD デジタル 教科書体 NK-B" w:cstheme="minorBidi" w:hint="eastAsia"/>
                                    <w:color w:val="000000"/>
                                    <w:sz w:val="18"/>
                                    <w:szCs w:val="18"/>
                                  </w:rPr>
                                  <w:t>ミステイク</w:t>
                                </w:r>
                              </w:p>
                            </w:txbxContent>
                          </v:textbox>
                        </v:rect>
                        <v:shape id="直線矢印コネクタ 43" o:spid="_x0000_s1065" type="#_x0000_t32" style="position:absolute;left:38383;top:20445;width:1916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" strokecolor="windowText" strokeweight=".5pt">
                          <v:stroke endarrow="block" joinstyle="miter"/>
                        </v:shape>
                        <v:shape id="直線矢印コネクタ 44" o:spid="_x0000_s1066" type="#_x0000_t32" style="position:absolute;left:38462;top:27256;width:183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" strokecolor="windowText" strokeweight=".5pt">
                          <v:stroke endarrow="block" joinstyle="miter"/>
                        </v:shape>
                        <v:line id="直線コネクタ 45" o:spid="_x0000_s1067" style="position:absolute;visibility:visible;mso-wrap-style:square" from="38383,20451" to="38383,2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" strokecolor="windowText" strokeweight=".5pt">
                          <v:stroke joinstyle="miter"/>
                        </v:line>
                        <v:line id="直線コネクタ 46" o:spid="_x0000_s1068" style="position:absolute;visibility:visible;mso-wrap-style:square" from="34301,23957" to="38292,23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" strokecolor="windowText" strokeweight=".5pt">
                          <v:stroke joinstyle="miter"/>
                        </v:line>
                      </v:group>
                      <v:group id="グループ化 47" o:spid="_x0000_s1069" style="position:absolute;left:23426;top:4530;width:10754;height:4634" coordorigin="23426,4530" coordsize="10753,4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rect id="正方形/長方形 48" o:spid="_x0000_s1070" style="position:absolute;left:25475;top:4530;width:8705;height:4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" filled="f" strokecolor="windowText" strokeweight="1pt">
                          <v:textbox>
                            <w:txbxContent>
                              <w:p w14:paraId="539A45EF" w14:textId="77777777" w:rsidR="00F261EE" w:rsidRDefault="00F261EE" w:rsidP="00F261EE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UD デジタル 教科書体 NK-B" w:eastAsia="UD デジタル 教科書体 NK-B" w:cstheme="minorBidi" w:hint="eastAsia"/>
                                    <w:color w:val="000000"/>
                                    <w:sz w:val="22"/>
                                    <w:szCs w:val="22"/>
                                  </w:rPr>
                                  <w:t>スリップ</w:t>
                                </w:r>
                              </w:p>
                            </w:txbxContent>
                          </v:textbox>
                        </v:rect>
                        <v:shape id="直線矢印コネクタ 49" o:spid="_x0000_s1071" type="#_x0000_t32" style="position:absolute;left:23426;top:6843;width:2049;height: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" strokecolor="windowText" strokeweight=".5pt">
                          <v:stroke endarrow="block" joinstyle="miter"/>
                        </v:shape>
                      </v:group>
                      <v:group id="グループ化 50" o:spid="_x0000_s1072" style="position:absolute;left:23426;top:21721;width:10875;height:4472" coordorigin="23426,21721" coordsize="10874,4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rect id="正方形/長方形 51" o:spid="_x0000_s1073" style="position:absolute;left:25502;top:21721;width:8799;height:4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" filled="f" strokecolor="windowText" strokeweight="1pt">
                          <v:textbox>
                            <w:txbxContent>
                              <w:p w14:paraId="393DF923" w14:textId="77777777" w:rsidR="00F261EE" w:rsidRDefault="00F261EE" w:rsidP="00F261EE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UD デジタル 教科書体 NK-B" w:eastAsia="UD デジタル 教科書体 NK-B" w:cstheme="minorBidi" w:hint="eastAsia"/>
                                    <w:color w:val="000000"/>
                                    <w:sz w:val="22"/>
                                    <w:szCs w:val="22"/>
                                  </w:rPr>
                                  <w:t>ミステイク</w:t>
                                </w:r>
                              </w:p>
                            </w:txbxContent>
                          </v:textbox>
                        </v:rect>
                        <v:shape id="直線矢印コネクタ 52" o:spid="_x0000_s1074" type="#_x0000_t32" style="position:absolute;left:23426;top:23883;width:2076;height: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" strokecolor="windowText" strokeweight=".5pt">
                          <v:stroke endarrow="block" joinstyle="miter"/>
                        </v:shape>
                      </v:group>
                      <v:group id="グループ化 53" o:spid="_x0000_s1075" style="position:absolute;top:7841;width:23426;height:28455" coordorigin=",7841" coordsize="23426,2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roundrect id="角丸四角形 54" o:spid="_x0000_s1076" style="position:absolute;top:20530;width:8862;height:45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" filled="f" strokecolor="windowText" strokeweight="1pt">
                          <v:stroke joinstyle="miter"/>
                          <v:textbox>
                            <w:txbxContent>
                              <w:p w14:paraId="1943D7F3" w14:textId="77777777" w:rsidR="00F261EE" w:rsidRDefault="00F261EE" w:rsidP="00F261EE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UD デジタル 教科書体 NK-B" w:eastAsia="UD デジタル 教科書体 NK-B" w:cstheme="minorBidi" w:hint="eastAsia"/>
                                    <w:color w:val="000000"/>
                                    <w:sz w:val="20"/>
                                    <w:szCs w:val="20"/>
                                  </w:rPr>
                                  <w:t>不安全行為</w:t>
                                </w:r>
                              </w:p>
                            </w:txbxContent>
                          </v:textbox>
                        </v:roundrect>
                        <v:rect id="正方形/長方形 55" o:spid="_x0000_s1077" style="position:absolute;left:12631;top:31790;width:8800;height:4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" filled="f" strokecolor="windowText" strokeweight="1pt">
                          <v:textbox>
                            <w:txbxContent>
                              <w:p w14:paraId="1F6A2674" w14:textId="77777777" w:rsidR="00F261EE" w:rsidRDefault="00F261EE" w:rsidP="00F261EE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UD デジタル 教科書体 NK-B" w:eastAsia="UD デジタル 教科書体 NK-B" w:cstheme="minorBidi" w:hint="eastAsia"/>
                                    <w:color w:val="000000"/>
                                    <w:sz w:val="20"/>
                                    <w:szCs w:val="20"/>
                                  </w:rPr>
                                  <w:t>意図的行為</w:t>
                                </w:r>
                              </w:p>
                            </w:txbxContent>
                          </v:textbox>
                        </v:rect>
                        <v:rect id="正方形/長方形 56" o:spid="_x0000_s1078" style="position:absolute;left:12631;top:7841;width:8800;height:4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" filled="f" strokecolor="windowText" strokeweight="1pt">
                          <v:textbox>
                            <w:txbxContent>
                              <w:p w14:paraId="5272C995" w14:textId="77777777" w:rsidR="00F261EE" w:rsidRDefault="00F261EE" w:rsidP="00F261EE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UD デジタル 教科書体 NK-B" w:eastAsia="UD デジタル 教科書体 NK-B" w:cstheme="minorBidi" w:hint="eastAsia"/>
                                    <w:color w:val="000000"/>
                                    <w:sz w:val="20"/>
                                    <w:szCs w:val="20"/>
                                  </w:rPr>
                                  <w:t>意図しない</w:t>
                                </w:r>
                              </w:p>
                              <w:p w14:paraId="18AC3452" w14:textId="77777777" w:rsidR="00F261EE" w:rsidRDefault="00F261EE" w:rsidP="00F261EE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UD デジタル 教科書体 NK-B" w:eastAsia="UD デジタル 教科書体 NK-B" w:cstheme="minorBidi" w:hint="eastAsia"/>
                                    <w:color w:val="000000"/>
                                    <w:sz w:val="20"/>
                                    <w:szCs w:val="20"/>
                                  </w:rPr>
                                  <w:t>行為</w:t>
                                </w:r>
                              </w:p>
                            </w:txbxContent>
                          </v:textbox>
                        </v:rect>
                        <v:shape id="直線矢印コネクタ 57" o:spid="_x0000_s1079" type="#_x0000_t32" style="position:absolute;left:10715;top:10111;width:19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" strokecolor="windowText" strokeweight=".5pt">
                          <v:stroke endarrow="block" joinstyle="miter"/>
                        </v:shape>
                        <v:shape id="直線矢印コネクタ 58" o:spid="_x0000_s1080" type="#_x0000_t32" style="position:absolute;left:10715;top:34012;width:1916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" strokecolor="windowText" strokeweight=".5pt">
                          <v:stroke endarrow="block" joinstyle="miter"/>
                        </v:shape>
                        <v:line id="直線コネクタ 59" o:spid="_x0000_s1081" style="position:absolute;visibility:visible;mso-wrap-style:square" from="10636,10018" to="10636,3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" strokecolor="windowText" strokeweight=".5pt">
                          <v:stroke joinstyle="miter"/>
                        </v:line>
                        <v:line id="直線コネクタ 60" o:spid="_x0000_s1082" style="position:absolute;flip:y;visibility:visible;mso-wrap-style:square" from="8862,22771" to="10636,22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" strokecolor="windowText" strokeweight=".5pt">
                          <v:stroke joinstyle="miter"/>
                        </v:line>
                        <v:line id="直線コネクタ 61" o:spid="_x0000_s1083" style="position:absolute;flip:y;visibility:visible;mso-wrap-style:square" from="21431,33967" to="23426,34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" strokecolor="windowText" strokeweight=".5pt">
                          <v:stroke joinstyle="miter"/>
                        </v:line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14:paraId="00457A8A" w14:textId="7463256D" w:rsidR="00F261EE" w:rsidRDefault="00941AD7" w:rsidP="00FD7121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  <w:r w:rsidRPr="00FD7121">
        <w:rPr>
          <w:rFonts w:ascii="UD デジタル 教科書体 NK-R" w:eastAsia="UD デジタル 教科書体 NK-R" w:hint="eastAsia"/>
          <w:sz w:val="24"/>
          <w:szCs w:val="24"/>
        </w:rPr>
        <w:t>よく使う分類が、赤枠の基本的タイプになります。意図しない行為（意識していない）の中にスリップ（注意不足・注意過剰）、ラプス（記憶違い・思い込み）</w:t>
      </w:r>
      <w:r w:rsidR="00FD7121" w:rsidRPr="00FD7121">
        <w:rPr>
          <w:rFonts w:ascii="UD デジタル 教科書体 NK-R" w:eastAsia="UD デジタル 教科書体 NK-R" w:hint="eastAsia"/>
          <w:sz w:val="24"/>
          <w:szCs w:val="24"/>
        </w:rPr>
        <w:t>が分類され、意図的行為（意識して行う）にミステイク（計画段階でのエラー）があり、そのミステイクもルール（規律、約束）ベース</w:t>
      </w:r>
      <w:r w:rsidR="00FD7121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="00FD7121" w:rsidRPr="00FD7121">
        <w:rPr>
          <w:rFonts w:ascii="UD デジタル 教科書体 NK-R" w:eastAsia="UD デジタル 教科書体 NK-R" w:hint="eastAsia"/>
          <w:sz w:val="24"/>
          <w:szCs w:val="24"/>
        </w:rPr>
        <w:t>そして知識ベースに分割されます。</w:t>
      </w:r>
      <w:r w:rsidR="00FD7121">
        <w:rPr>
          <w:rFonts w:ascii="UD デジタル 教科書体 NK-R" w:eastAsia="UD デジタル 教科書体 NK-R" w:hint="eastAsia"/>
          <w:sz w:val="24"/>
          <w:szCs w:val="24"/>
        </w:rPr>
        <w:t>意図的行為には、違法性を認識しつつ行う、バイオレーションとサボタージュが含まれてきます。今後、この分類について詳細に解説します。</w:t>
      </w:r>
    </w:p>
    <w:p w14:paraId="1A9FBBA3" w14:textId="04FF1789" w:rsidR="00FD7121" w:rsidRDefault="00FD7121" w:rsidP="00FD7121">
      <w:pPr>
        <w:pStyle w:val="a3"/>
        <w:numPr>
          <w:ilvl w:val="0"/>
          <w:numId w:val="5"/>
        </w:numPr>
        <w:spacing w:line="360" w:lineRule="exact"/>
        <w:ind w:leftChars="0"/>
        <w:rPr>
          <w:rFonts w:ascii="UD デジタル 教科書体 NK-R" w:eastAsia="UD デジタル 教科書体 NK-R"/>
          <w:sz w:val="24"/>
          <w:szCs w:val="24"/>
        </w:rPr>
      </w:pPr>
      <w:r w:rsidRPr="00FD7121">
        <w:rPr>
          <w:rFonts w:ascii="UD デジタル 教科書体 NK-R" w:eastAsia="UD デジタル 教科書体 NK-R" w:hint="eastAsia"/>
          <w:sz w:val="24"/>
          <w:szCs w:val="24"/>
        </w:rPr>
        <w:lastRenderedPageBreak/>
        <w:t xml:space="preserve">意図的行為　違法性認識在り　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バイオレーション</w:t>
      </w:r>
    </w:p>
    <w:p w14:paraId="7B9CB831" w14:textId="7FAD114E" w:rsidR="00FD7121" w:rsidRDefault="00C724C7" w:rsidP="00FD7121">
      <w:pPr>
        <w:pStyle w:val="a3"/>
        <w:spacing w:line="360" w:lineRule="exact"/>
        <w:ind w:leftChars="0" w:left="360"/>
        <w:rPr>
          <w:rFonts w:ascii="UD デジタル 教科書体 NK-R" w:eastAsia="UD デジタル 教科書体 NK-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9507A5B" wp14:editId="312D5111">
            <wp:simplePos x="0" y="0"/>
            <wp:positionH relativeFrom="column">
              <wp:posOffset>3065228</wp:posOffset>
            </wp:positionH>
            <wp:positionV relativeFrom="paragraph">
              <wp:posOffset>486907</wp:posOffset>
            </wp:positionV>
            <wp:extent cx="3068955" cy="1725295"/>
            <wp:effectExtent l="0" t="0" r="0" b="8255"/>
            <wp:wrapSquare wrapText="bothSides"/>
            <wp:docPr id="65" name="図 6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121">
        <w:rPr>
          <w:rFonts w:ascii="UD デジタル 教科書体 NK-R" w:eastAsia="UD デジタル 教科書体 NK-R" w:hint="eastAsia"/>
          <w:sz w:val="24"/>
          <w:szCs w:val="24"/>
        </w:rPr>
        <w:t xml:space="preserve">　　違法性を認識しつつ行う不安全行動がバイオレーションです。そんなことやっていないとみんなが思っていることでしょう。</w:t>
      </w:r>
      <w:r w:rsidR="00523505">
        <w:rPr>
          <w:rFonts w:ascii="UD デジタル 教科書体 NK-R" w:eastAsia="UD デジタル 教科書体 NK-R" w:hint="eastAsia"/>
          <w:sz w:val="24"/>
          <w:szCs w:val="24"/>
        </w:rPr>
        <w:t>しかし、多くの方が車を運転する際に何気なく行っていることになります。お判りでしょうか？スピード違反です。</w:t>
      </w:r>
    </w:p>
    <w:p w14:paraId="57374E08" w14:textId="3CDABC38" w:rsidR="00C724C7" w:rsidRDefault="00C724C7" w:rsidP="00FD7121">
      <w:pPr>
        <w:pStyle w:val="a3"/>
        <w:spacing w:line="360" w:lineRule="exact"/>
        <w:ind w:leftChars="0" w:left="36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　４０ｋｍ規制の道路が</w:t>
      </w:r>
      <w:r w:rsidR="000424B7">
        <w:rPr>
          <w:rFonts w:ascii="UD デジタル 教科書体 NK-R" w:eastAsia="UD デジタル 教科書体 NK-R" w:hint="eastAsia"/>
          <w:sz w:val="24"/>
          <w:szCs w:val="24"/>
        </w:rPr>
        <w:t>空いている状況で</w:t>
      </w:r>
    </w:p>
    <w:p w14:paraId="7505E688" w14:textId="6A8611BF" w:rsidR="000424B7" w:rsidRDefault="000424B7" w:rsidP="00FD7121">
      <w:pPr>
        <w:pStyle w:val="a3"/>
        <w:spacing w:line="360" w:lineRule="exact"/>
        <w:ind w:leftChars="0" w:left="36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6669CEEE" wp14:editId="05CE7BCD">
            <wp:simplePos x="0" y="0"/>
            <wp:positionH relativeFrom="column">
              <wp:posOffset>164465</wp:posOffset>
            </wp:positionH>
            <wp:positionV relativeFrom="paragraph">
              <wp:posOffset>931793</wp:posOffset>
            </wp:positionV>
            <wp:extent cx="2857500" cy="2143125"/>
            <wp:effectExtent l="0" t="0" r="0" b="9525"/>
            <wp:wrapSquare wrapText="bothSides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一旦停止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D デジタル 教科書体 NK-B" w:eastAsia="UD デジタル 教科書体 NK-B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4A457C4" wp14:editId="0CD22F23">
                <wp:simplePos x="0" y="0"/>
                <wp:positionH relativeFrom="column">
                  <wp:posOffset>3249295</wp:posOffset>
                </wp:positionH>
                <wp:positionV relativeFrom="paragraph">
                  <wp:posOffset>420315</wp:posOffset>
                </wp:positionV>
                <wp:extent cx="2718297" cy="779145"/>
                <wp:effectExtent l="0" t="0" r="6350" b="0"/>
                <wp:wrapSquare wrapText="bothSides"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8297" cy="779145"/>
                          <a:chOff x="0" y="0"/>
                          <a:chExt cx="2718297" cy="779145"/>
                        </a:xfrm>
                      </wpg:grpSpPr>
                      <pic:pic xmlns:pic="http://schemas.openxmlformats.org/drawingml/2006/picture">
                        <pic:nvPicPr>
                          <pic:cNvPr id="62" name="図 6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65" cy="779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図 6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5047" y="0"/>
                            <a:ext cx="603250" cy="605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E9CC95" id="グループ化 67" o:spid="_x0000_s1026" style="position:absolute;left:0;text-align:left;margin-left:255.85pt;margin-top:33.1pt;width:214.05pt;height:61.35pt;z-index:251667968" coordsize="27182,7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">
                <v:shape id="図 62" o:spid="_x0000_s1027" type="#_x0000_t75" style="position:absolute;width:9772;height:7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">
                  <v:imagedata r:id="rId15" o:title=""/>
                  <v:path arrowok="t"/>
                </v:shape>
                <v:shape id="図 64" o:spid="_x0000_s1028" type="#_x0000_t75" style="position:absolute;left:21150;width:6032;height:6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">
                  <v:imagedata r:id="rId16" o:title="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UD デジタル 教科書体 NK-R" w:eastAsia="UD デジタル 教科書体 NK-R" w:hint="eastAsia"/>
          <w:sz w:val="24"/>
          <w:szCs w:val="24"/>
        </w:rPr>
        <w:t>４０㎞で走行しますか？ついつい６０㎞近くスピードを上げて走っていませんか？その時あなたはバイオレーションを引き起こしているのです。</w:t>
      </w:r>
    </w:p>
    <w:p w14:paraId="3B2B6276" w14:textId="4FA0E535" w:rsidR="000424B7" w:rsidRDefault="000424B7" w:rsidP="00FD7121">
      <w:pPr>
        <w:pStyle w:val="a3"/>
        <w:spacing w:line="360" w:lineRule="exact"/>
        <w:ind w:leftChars="0" w:left="36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左の写真のような見通しの良い交差点</w:t>
      </w:r>
    </w:p>
    <w:p w14:paraId="36BB8C86" w14:textId="461A4A55" w:rsidR="000424B7" w:rsidRDefault="000424B7" w:rsidP="00FD7121">
      <w:pPr>
        <w:pStyle w:val="a3"/>
        <w:spacing w:line="360" w:lineRule="exact"/>
        <w:ind w:leftChars="0" w:left="36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一旦停止の看板があります。ちゃんと一旦停止していますか。一旦停止はタイヤが止まることを言います。スピードを落としているだけではダメです。</w:t>
      </w:r>
    </w:p>
    <w:p w14:paraId="69408834" w14:textId="64B1732E" w:rsidR="000424B7" w:rsidRDefault="000424B7" w:rsidP="00FD7121">
      <w:pPr>
        <w:pStyle w:val="a3"/>
        <w:spacing w:line="360" w:lineRule="exact"/>
        <w:ind w:leftChars="0" w:left="36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タイヤが止まってこそ一旦停止です。一旦停止を守らないこともバイオレーションに当たります。</w:t>
      </w:r>
    </w:p>
    <w:p w14:paraId="0C510091" w14:textId="66069996" w:rsidR="00C724C7" w:rsidRDefault="000424B7" w:rsidP="00FD7121">
      <w:pPr>
        <w:pStyle w:val="a3"/>
        <w:spacing w:line="360" w:lineRule="exact"/>
        <w:ind w:leftChars="0" w:left="36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　スピード違反も一旦停止無視もやってしまいがちなバイオレーションです。</w:t>
      </w:r>
    </w:p>
    <w:p w14:paraId="6ABAA6C0" w14:textId="1CFBC8BE" w:rsidR="000424B7" w:rsidRDefault="000424B7" w:rsidP="00FD7121">
      <w:pPr>
        <w:pStyle w:val="a3"/>
        <w:spacing w:line="360" w:lineRule="exact"/>
        <w:ind w:leftChars="0" w:left="360"/>
        <w:rPr>
          <w:rFonts w:ascii="UD デジタル 教科書体 NK-R" w:eastAsia="UD デジタル 教科書体 NK-R"/>
          <w:sz w:val="24"/>
          <w:szCs w:val="24"/>
        </w:rPr>
      </w:pPr>
    </w:p>
    <w:p w14:paraId="0250D806" w14:textId="679AFFD1" w:rsidR="000424B7" w:rsidRDefault="000424B7" w:rsidP="000424B7">
      <w:pPr>
        <w:pStyle w:val="a3"/>
        <w:numPr>
          <w:ilvl w:val="0"/>
          <w:numId w:val="5"/>
        </w:numPr>
        <w:spacing w:line="360" w:lineRule="exact"/>
        <w:ind w:leftChars="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サボタージュ</w:t>
      </w:r>
    </w:p>
    <w:p w14:paraId="4A45820D" w14:textId="04A4C1B5" w:rsidR="000424B7" w:rsidRDefault="00FB1B04" w:rsidP="000424B7">
      <w:pPr>
        <w:pStyle w:val="a3"/>
        <w:spacing w:line="360" w:lineRule="exact"/>
        <w:ind w:leftChars="0" w:left="36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さぼるはこのサボタージュから来ています。</w:t>
      </w:r>
    </w:p>
    <w:p w14:paraId="3FCABAAB" w14:textId="77777777" w:rsidR="00FB1B04" w:rsidRDefault="00FB1B04" w:rsidP="000424B7">
      <w:pPr>
        <w:pStyle w:val="a3"/>
        <w:spacing w:line="360" w:lineRule="exact"/>
        <w:ind w:leftChars="0" w:left="360"/>
        <w:rPr>
          <w:rFonts w:ascii="UD デジタル 教科書体 NK-R" w:eastAsia="UD デジタル 教科書体 NK-R"/>
          <w:sz w:val="24"/>
          <w:szCs w:val="24"/>
        </w:rPr>
      </w:pPr>
      <w:r w:rsidRPr="00FB1B04">
        <w:rPr>
          <w:rFonts w:ascii="UD デジタル 教科書体 NK-R" w:eastAsia="UD デジタル 教科書体 NK-R"/>
          <w:sz w:val="24"/>
          <w:szCs w:val="24"/>
        </w:rPr>
        <w:t>労働者の争議戦術の一つ。就業しながら意識的に仕事を停滞させ、能率を落</w:t>
      </w:r>
      <w:r>
        <w:rPr>
          <w:rFonts w:ascii="UD デジタル 教科書体 NK-R" w:eastAsia="UD デジタル 教科書体 NK-R"/>
          <w:sz w:val="24"/>
          <w:szCs w:val="24"/>
        </w:rPr>
        <w:t>として企業者</w:t>
      </w:r>
      <w:r>
        <w:rPr>
          <w:rFonts w:ascii="UD デジタル 教科書体 NK-R" w:eastAsia="UD デジタル 教科書体 NK-R" w:hint="eastAsia"/>
          <w:sz w:val="24"/>
          <w:szCs w:val="24"/>
        </w:rPr>
        <w:t>に</w:t>
      </w:r>
    </w:p>
    <w:p w14:paraId="3FA7FD1E" w14:textId="2502F688" w:rsidR="00FB1B04" w:rsidRDefault="00FB1B04" w:rsidP="000424B7">
      <w:pPr>
        <w:pStyle w:val="a3"/>
        <w:spacing w:line="360" w:lineRule="exact"/>
        <w:ind w:leftChars="0" w:left="360"/>
        <w:rPr>
          <w:rFonts w:ascii="UD デジタル 教科書体 NK-R" w:eastAsia="UD デジタル 教科書体 NK-R"/>
          <w:sz w:val="24"/>
          <w:szCs w:val="24"/>
        </w:rPr>
      </w:pPr>
      <w:r w:rsidRPr="00FB1B04">
        <w:rPr>
          <w:rFonts w:ascii="UD デジタル 教科書体 NK-R" w:eastAsia="UD デジタル 教科書体 NK-R"/>
          <w:sz w:val="24"/>
          <w:szCs w:val="24"/>
        </w:rPr>
        <w:t>損失を与え紛争の解決をうながすこと。怠業(たいぎょう)。サボ。</w:t>
      </w:r>
    </w:p>
    <w:p w14:paraId="7DB89665" w14:textId="32C45A51" w:rsidR="00D10C3A" w:rsidRDefault="00D10C3A" w:rsidP="000424B7">
      <w:pPr>
        <w:pStyle w:val="a3"/>
        <w:spacing w:line="360" w:lineRule="exact"/>
        <w:ind w:leftChars="0" w:left="36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近頃は、サボタージュ事態を聞かなくなりました。今のJRが日本国有鉄道（国鉄）と言われた時代には労働争議が多発し、ストライキ、サボタージュは頻繁に行われていました。</w:t>
      </w:r>
    </w:p>
    <w:p w14:paraId="0CEEAF6B" w14:textId="1CE1BCB0" w:rsidR="00C724C7" w:rsidRDefault="00C724C7" w:rsidP="00FD7121">
      <w:pPr>
        <w:pStyle w:val="a3"/>
        <w:spacing w:line="360" w:lineRule="exact"/>
        <w:ind w:leftChars="0" w:left="360"/>
        <w:rPr>
          <w:rFonts w:ascii="UD デジタル 教科書体 NK-R" w:eastAsia="UD デジタル 教科書体 NK-R"/>
          <w:sz w:val="24"/>
          <w:szCs w:val="24"/>
        </w:rPr>
      </w:pPr>
    </w:p>
    <w:p w14:paraId="2A09A41D" w14:textId="39F63D46" w:rsidR="00C724C7" w:rsidRDefault="00C724C7" w:rsidP="00FD7121">
      <w:pPr>
        <w:pStyle w:val="a3"/>
        <w:spacing w:line="360" w:lineRule="exact"/>
        <w:ind w:leftChars="0" w:left="360"/>
        <w:rPr>
          <w:rFonts w:ascii="UD デジタル 教科書体 NK-R" w:eastAsia="UD デジタル 教科書体 NK-R"/>
          <w:sz w:val="24"/>
          <w:szCs w:val="24"/>
        </w:rPr>
      </w:pPr>
    </w:p>
    <w:p w14:paraId="7946C43A" w14:textId="5B825439" w:rsidR="00C724C7" w:rsidRDefault="00C724C7" w:rsidP="00FD7121">
      <w:pPr>
        <w:pStyle w:val="a3"/>
        <w:spacing w:line="360" w:lineRule="exact"/>
        <w:ind w:leftChars="0" w:left="360"/>
        <w:rPr>
          <w:rFonts w:ascii="UD デジタル 教科書体 NK-R" w:eastAsia="UD デジタル 教科書体 NK-R"/>
          <w:sz w:val="24"/>
          <w:szCs w:val="24"/>
        </w:rPr>
      </w:pPr>
    </w:p>
    <w:p w14:paraId="59F908D7" w14:textId="33D60CBF" w:rsidR="00C724C7" w:rsidRDefault="00C724C7" w:rsidP="00FD7121">
      <w:pPr>
        <w:pStyle w:val="a3"/>
        <w:spacing w:line="360" w:lineRule="exact"/>
        <w:ind w:leftChars="0" w:left="360"/>
        <w:rPr>
          <w:rFonts w:ascii="UD デジタル 教科書体 NK-R" w:eastAsia="UD デジタル 教科書体 NK-R"/>
          <w:sz w:val="24"/>
          <w:szCs w:val="24"/>
        </w:rPr>
      </w:pPr>
    </w:p>
    <w:p w14:paraId="2185B619" w14:textId="6E9ADB1A" w:rsidR="00C724C7" w:rsidRDefault="00C724C7" w:rsidP="00FD7121">
      <w:pPr>
        <w:pStyle w:val="a3"/>
        <w:spacing w:line="360" w:lineRule="exact"/>
        <w:ind w:leftChars="0" w:left="360"/>
        <w:rPr>
          <w:rFonts w:ascii="UD デジタル 教科書体 NK-R" w:eastAsia="UD デジタル 教科書体 NK-R"/>
          <w:sz w:val="24"/>
          <w:szCs w:val="24"/>
        </w:rPr>
      </w:pPr>
    </w:p>
    <w:p w14:paraId="37894B48" w14:textId="00B102CA" w:rsidR="00C724C7" w:rsidRPr="00FD7121" w:rsidRDefault="00C724C7" w:rsidP="00FD7121">
      <w:pPr>
        <w:pStyle w:val="a3"/>
        <w:spacing w:line="360" w:lineRule="exact"/>
        <w:ind w:leftChars="0" w:left="360"/>
        <w:rPr>
          <w:rFonts w:ascii="UD デジタル 教科書体 NK-R" w:eastAsia="UD デジタル 教科書体 NK-R"/>
          <w:sz w:val="24"/>
          <w:szCs w:val="24"/>
        </w:rPr>
      </w:pPr>
    </w:p>
    <w:p w14:paraId="46476AC2" w14:textId="6B1CFEA9" w:rsidR="00FD7121" w:rsidRDefault="00FD7121" w:rsidP="00FD7121">
      <w:pPr>
        <w:pStyle w:val="a3"/>
        <w:spacing w:line="360" w:lineRule="exact"/>
        <w:ind w:leftChars="0" w:left="360"/>
        <w:rPr>
          <w:rFonts w:ascii="UD デジタル 教科書体 NK-R" w:eastAsia="UD デジタル 教科書体 NK-R"/>
          <w:sz w:val="24"/>
          <w:szCs w:val="24"/>
        </w:rPr>
      </w:pPr>
    </w:p>
    <w:p w14:paraId="2E7E4F02" w14:textId="5CBAD3F7" w:rsidR="00523505" w:rsidRDefault="00523505" w:rsidP="00FD7121">
      <w:pPr>
        <w:pStyle w:val="a3"/>
        <w:spacing w:line="360" w:lineRule="exact"/>
        <w:ind w:leftChars="0" w:left="360"/>
        <w:rPr>
          <w:rFonts w:ascii="UD デジタル 教科書体 NK-R" w:eastAsia="UD デジタル 教科書体 NK-R"/>
          <w:sz w:val="24"/>
          <w:szCs w:val="24"/>
        </w:rPr>
      </w:pPr>
    </w:p>
    <w:p w14:paraId="159C1AE2" w14:textId="1DF1D81C" w:rsidR="00523505" w:rsidRPr="00FD7121" w:rsidRDefault="00523505" w:rsidP="00FD7121">
      <w:pPr>
        <w:pStyle w:val="a3"/>
        <w:spacing w:line="360" w:lineRule="exact"/>
        <w:ind w:leftChars="0" w:left="360"/>
        <w:rPr>
          <w:rFonts w:ascii="UD デジタル 教科書体 NK-R" w:eastAsia="UD デジタル 教科書体 NK-R"/>
          <w:sz w:val="24"/>
          <w:szCs w:val="24"/>
        </w:rPr>
      </w:pPr>
    </w:p>
    <w:p w14:paraId="73462DF6" w14:textId="0B5D9BB2" w:rsidR="00F261EE" w:rsidRDefault="00F261EE" w:rsidP="00FE265C">
      <w:pPr>
        <w:rPr>
          <w:rFonts w:ascii="UD デジタル 教科書体 NK-B" w:eastAsia="UD デジタル 教科書体 NK-B"/>
          <w:sz w:val="24"/>
          <w:szCs w:val="24"/>
        </w:rPr>
      </w:pPr>
    </w:p>
    <w:p w14:paraId="6B4AAD26" w14:textId="31C9A0CE" w:rsidR="00C724C7" w:rsidRPr="00A048B8" w:rsidRDefault="00C724C7" w:rsidP="00FE265C">
      <w:pPr>
        <w:rPr>
          <w:rFonts w:ascii="UD デジタル 教科書体 NK-B" w:eastAsia="UD デジタル 教科書体 NK-B"/>
          <w:sz w:val="24"/>
          <w:szCs w:val="24"/>
        </w:rPr>
      </w:pPr>
    </w:p>
    <w:sectPr w:rsidR="00C724C7" w:rsidRPr="00A048B8" w:rsidSect="001543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6E67C" w14:textId="77777777" w:rsidR="00674F6B" w:rsidRDefault="00674F6B" w:rsidP="006C6723">
      <w:r>
        <w:separator/>
      </w:r>
    </w:p>
  </w:endnote>
  <w:endnote w:type="continuationSeparator" w:id="0">
    <w:p w14:paraId="05694203" w14:textId="77777777" w:rsidR="00674F6B" w:rsidRDefault="00674F6B" w:rsidP="006C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4EA08" w14:textId="77777777" w:rsidR="00674F6B" w:rsidRDefault="00674F6B" w:rsidP="006C6723">
      <w:r>
        <w:separator/>
      </w:r>
    </w:p>
  </w:footnote>
  <w:footnote w:type="continuationSeparator" w:id="0">
    <w:p w14:paraId="312A5EC9" w14:textId="77777777" w:rsidR="00674F6B" w:rsidRDefault="00674F6B" w:rsidP="006C6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A699D8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600.3pt;height:562.6pt;visibility:visible;mso-wrap-style:square" o:bullet="t">
        <v:imagedata r:id="rId1" o:title=""/>
      </v:shape>
    </w:pict>
  </w:numPicBullet>
  <w:abstractNum w:abstractNumId="0" w15:restartNumberingAfterBreak="0">
    <w:nsid w:val="2E5F24AC"/>
    <w:multiLevelType w:val="hybridMultilevel"/>
    <w:tmpl w:val="4BFED72A"/>
    <w:lvl w:ilvl="0" w:tplc="B642842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1902C1"/>
    <w:multiLevelType w:val="multilevel"/>
    <w:tmpl w:val="8C32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F21D42"/>
    <w:multiLevelType w:val="hybridMultilevel"/>
    <w:tmpl w:val="B69AC1E4"/>
    <w:lvl w:ilvl="0" w:tplc="09C8AEA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F375D2"/>
    <w:multiLevelType w:val="hybridMultilevel"/>
    <w:tmpl w:val="17B0439C"/>
    <w:lvl w:ilvl="0" w:tplc="C5E202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2650CF"/>
    <w:multiLevelType w:val="hybridMultilevel"/>
    <w:tmpl w:val="DC0660C4"/>
    <w:lvl w:ilvl="0" w:tplc="CE52980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1726FA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29497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1BE3EB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D7AF98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D1069B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40283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060EA9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4F8EC4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AE"/>
    <w:rsid w:val="000009A0"/>
    <w:rsid w:val="00007DDA"/>
    <w:rsid w:val="000156E8"/>
    <w:rsid w:val="00017985"/>
    <w:rsid w:val="00025871"/>
    <w:rsid w:val="00025D99"/>
    <w:rsid w:val="000314CE"/>
    <w:rsid w:val="0003173A"/>
    <w:rsid w:val="00034A45"/>
    <w:rsid w:val="00034C40"/>
    <w:rsid w:val="00040BC6"/>
    <w:rsid w:val="000424B7"/>
    <w:rsid w:val="00050F5F"/>
    <w:rsid w:val="0005606D"/>
    <w:rsid w:val="00056793"/>
    <w:rsid w:val="000571D0"/>
    <w:rsid w:val="00060B63"/>
    <w:rsid w:val="000626F6"/>
    <w:rsid w:val="00062BF6"/>
    <w:rsid w:val="00064751"/>
    <w:rsid w:val="00067741"/>
    <w:rsid w:val="000719F5"/>
    <w:rsid w:val="00071AE8"/>
    <w:rsid w:val="00074C09"/>
    <w:rsid w:val="0007681A"/>
    <w:rsid w:val="000774F7"/>
    <w:rsid w:val="00085B0D"/>
    <w:rsid w:val="0009240B"/>
    <w:rsid w:val="000A35C1"/>
    <w:rsid w:val="000A76E9"/>
    <w:rsid w:val="000B1BCC"/>
    <w:rsid w:val="000B434F"/>
    <w:rsid w:val="000B6E13"/>
    <w:rsid w:val="000C5819"/>
    <w:rsid w:val="000C691A"/>
    <w:rsid w:val="000D1F0C"/>
    <w:rsid w:val="000D3696"/>
    <w:rsid w:val="000D4847"/>
    <w:rsid w:val="000D7F86"/>
    <w:rsid w:val="000E30D3"/>
    <w:rsid w:val="000F5367"/>
    <w:rsid w:val="000F6F8A"/>
    <w:rsid w:val="00103FC1"/>
    <w:rsid w:val="00105852"/>
    <w:rsid w:val="00111C86"/>
    <w:rsid w:val="00112EA3"/>
    <w:rsid w:val="0012007D"/>
    <w:rsid w:val="00121FB4"/>
    <w:rsid w:val="00133D6C"/>
    <w:rsid w:val="00135054"/>
    <w:rsid w:val="00136C53"/>
    <w:rsid w:val="001421CC"/>
    <w:rsid w:val="00147614"/>
    <w:rsid w:val="001543AE"/>
    <w:rsid w:val="00157605"/>
    <w:rsid w:val="0016547E"/>
    <w:rsid w:val="00165DC9"/>
    <w:rsid w:val="00171573"/>
    <w:rsid w:val="0017305E"/>
    <w:rsid w:val="00175C0D"/>
    <w:rsid w:val="00175DB7"/>
    <w:rsid w:val="001806B6"/>
    <w:rsid w:val="00182A1B"/>
    <w:rsid w:val="00183FA3"/>
    <w:rsid w:val="00184365"/>
    <w:rsid w:val="001876C2"/>
    <w:rsid w:val="00191425"/>
    <w:rsid w:val="001A3995"/>
    <w:rsid w:val="001B047F"/>
    <w:rsid w:val="001B0ED6"/>
    <w:rsid w:val="001C0009"/>
    <w:rsid w:val="001C4A83"/>
    <w:rsid w:val="001D5133"/>
    <w:rsid w:val="001E7CF5"/>
    <w:rsid w:val="001F1A7C"/>
    <w:rsid w:val="001F2968"/>
    <w:rsid w:val="00201869"/>
    <w:rsid w:val="00204170"/>
    <w:rsid w:val="002060CD"/>
    <w:rsid w:val="00212AB2"/>
    <w:rsid w:val="0022044D"/>
    <w:rsid w:val="00222AB7"/>
    <w:rsid w:val="0023011E"/>
    <w:rsid w:val="00241392"/>
    <w:rsid w:val="00244078"/>
    <w:rsid w:val="00244D99"/>
    <w:rsid w:val="00247E89"/>
    <w:rsid w:val="00254025"/>
    <w:rsid w:val="0025578F"/>
    <w:rsid w:val="00255951"/>
    <w:rsid w:val="002572A4"/>
    <w:rsid w:val="002611A7"/>
    <w:rsid w:val="00261DA7"/>
    <w:rsid w:val="0027004A"/>
    <w:rsid w:val="00270554"/>
    <w:rsid w:val="00280B63"/>
    <w:rsid w:val="00285791"/>
    <w:rsid w:val="00286AD0"/>
    <w:rsid w:val="00287533"/>
    <w:rsid w:val="0029225E"/>
    <w:rsid w:val="00293514"/>
    <w:rsid w:val="00296127"/>
    <w:rsid w:val="002A4915"/>
    <w:rsid w:val="002A5268"/>
    <w:rsid w:val="002A67B9"/>
    <w:rsid w:val="002A73AE"/>
    <w:rsid w:val="002B26EC"/>
    <w:rsid w:val="002B4FE4"/>
    <w:rsid w:val="002B5635"/>
    <w:rsid w:val="002C2838"/>
    <w:rsid w:val="002C4740"/>
    <w:rsid w:val="002D53FD"/>
    <w:rsid w:val="002D7F5E"/>
    <w:rsid w:val="002E2091"/>
    <w:rsid w:val="002E454F"/>
    <w:rsid w:val="002E6753"/>
    <w:rsid w:val="002E67F5"/>
    <w:rsid w:val="002E6E3A"/>
    <w:rsid w:val="002E7036"/>
    <w:rsid w:val="002F7589"/>
    <w:rsid w:val="003002F5"/>
    <w:rsid w:val="00300F1F"/>
    <w:rsid w:val="00306E23"/>
    <w:rsid w:val="00311472"/>
    <w:rsid w:val="0031584C"/>
    <w:rsid w:val="003161B1"/>
    <w:rsid w:val="00326018"/>
    <w:rsid w:val="00335069"/>
    <w:rsid w:val="0033685F"/>
    <w:rsid w:val="00342BE6"/>
    <w:rsid w:val="003508D1"/>
    <w:rsid w:val="003545B3"/>
    <w:rsid w:val="00356457"/>
    <w:rsid w:val="00366A0F"/>
    <w:rsid w:val="00366C29"/>
    <w:rsid w:val="003677E2"/>
    <w:rsid w:val="00367910"/>
    <w:rsid w:val="0037165B"/>
    <w:rsid w:val="003750B8"/>
    <w:rsid w:val="0037660E"/>
    <w:rsid w:val="00376672"/>
    <w:rsid w:val="00390314"/>
    <w:rsid w:val="003927AC"/>
    <w:rsid w:val="003A2586"/>
    <w:rsid w:val="003A2BF2"/>
    <w:rsid w:val="003A5ADA"/>
    <w:rsid w:val="003A7C3B"/>
    <w:rsid w:val="003B203A"/>
    <w:rsid w:val="003B346B"/>
    <w:rsid w:val="003C6365"/>
    <w:rsid w:val="003C67BB"/>
    <w:rsid w:val="003D1319"/>
    <w:rsid w:val="003D25C4"/>
    <w:rsid w:val="003D5945"/>
    <w:rsid w:val="003F0B58"/>
    <w:rsid w:val="003F240B"/>
    <w:rsid w:val="003F3AA8"/>
    <w:rsid w:val="003F3E4B"/>
    <w:rsid w:val="003F62FB"/>
    <w:rsid w:val="004001F1"/>
    <w:rsid w:val="00405B8E"/>
    <w:rsid w:val="00414DA1"/>
    <w:rsid w:val="00415005"/>
    <w:rsid w:val="00417ECD"/>
    <w:rsid w:val="004269F6"/>
    <w:rsid w:val="00431032"/>
    <w:rsid w:val="004334FB"/>
    <w:rsid w:val="00434573"/>
    <w:rsid w:val="00444879"/>
    <w:rsid w:val="00450EF0"/>
    <w:rsid w:val="004520B9"/>
    <w:rsid w:val="00454086"/>
    <w:rsid w:val="004607A8"/>
    <w:rsid w:val="00465550"/>
    <w:rsid w:val="00472E31"/>
    <w:rsid w:val="004734F4"/>
    <w:rsid w:val="00475496"/>
    <w:rsid w:val="0047643F"/>
    <w:rsid w:val="00480CEC"/>
    <w:rsid w:val="00481131"/>
    <w:rsid w:val="0048328A"/>
    <w:rsid w:val="00484B4D"/>
    <w:rsid w:val="00491460"/>
    <w:rsid w:val="00491B38"/>
    <w:rsid w:val="0049351F"/>
    <w:rsid w:val="00496DF1"/>
    <w:rsid w:val="0049756E"/>
    <w:rsid w:val="004A4C39"/>
    <w:rsid w:val="004A53C9"/>
    <w:rsid w:val="004C2A8A"/>
    <w:rsid w:val="004C3E1E"/>
    <w:rsid w:val="004C77EA"/>
    <w:rsid w:val="004D1A1E"/>
    <w:rsid w:val="004D5158"/>
    <w:rsid w:val="004E05CC"/>
    <w:rsid w:val="004E17EC"/>
    <w:rsid w:val="004E3A7E"/>
    <w:rsid w:val="004F07F6"/>
    <w:rsid w:val="00502D4B"/>
    <w:rsid w:val="00504994"/>
    <w:rsid w:val="005120CD"/>
    <w:rsid w:val="00514C53"/>
    <w:rsid w:val="00514CE3"/>
    <w:rsid w:val="00523505"/>
    <w:rsid w:val="00524945"/>
    <w:rsid w:val="005253B4"/>
    <w:rsid w:val="00535E7C"/>
    <w:rsid w:val="005360AF"/>
    <w:rsid w:val="00537431"/>
    <w:rsid w:val="00545B89"/>
    <w:rsid w:val="005508F2"/>
    <w:rsid w:val="00554AF0"/>
    <w:rsid w:val="00557650"/>
    <w:rsid w:val="00560E66"/>
    <w:rsid w:val="00562E52"/>
    <w:rsid w:val="005637EC"/>
    <w:rsid w:val="00570D81"/>
    <w:rsid w:val="0057110F"/>
    <w:rsid w:val="005715D7"/>
    <w:rsid w:val="005809FA"/>
    <w:rsid w:val="0058138D"/>
    <w:rsid w:val="00582AC8"/>
    <w:rsid w:val="0058461A"/>
    <w:rsid w:val="00592C45"/>
    <w:rsid w:val="00594A8B"/>
    <w:rsid w:val="00597D2C"/>
    <w:rsid w:val="005B423F"/>
    <w:rsid w:val="005B46A9"/>
    <w:rsid w:val="005B4EAA"/>
    <w:rsid w:val="005B54D1"/>
    <w:rsid w:val="005C147D"/>
    <w:rsid w:val="005C250B"/>
    <w:rsid w:val="005D1156"/>
    <w:rsid w:val="005D3FCD"/>
    <w:rsid w:val="005D4088"/>
    <w:rsid w:val="005D63CB"/>
    <w:rsid w:val="005E0E27"/>
    <w:rsid w:val="005E24E4"/>
    <w:rsid w:val="005E32FE"/>
    <w:rsid w:val="005E42E5"/>
    <w:rsid w:val="005E7BA0"/>
    <w:rsid w:val="005F0AEE"/>
    <w:rsid w:val="00603207"/>
    <w:rsid w:val="006060CB"/>
    <w:rsid w:val="0062021C"/>
    <w:rsid w:val="00620F9D"/>
    <w:rsid w:val="00627E69"/>
    <w:rsid w:val="006365E0"/>
    <w:rsid w:val="00636D1C"/>
    <w:rsid w:val="00644DF6"/>
    <w:rsid w:val="006455F1"/>
    <w:rsid w:val="006456BC"/>
    <w:rsid w:val="00651C18"/>
    <w:rsid w:val="006558D2"/>
    <w:rsid w:val="00665F1E"/>
    <w:rsid w:val="0067247F"/>
    <w:rsid w:val="00674F6B"/>
    <w:rsid w:val="00674F8D"/>
    <w:rsid w:val="00675BF5"/>
    <w:rsid w:val="006768B7"/>
    <w:rsid w:val="00677B2B"/>
    <w:rsid w:val="00685096"/>
    <w:rsid w:val="00686BA0"/>
    <w:rsid w:val="00691CEB"/>
    <w:rsid w:val="006A19BA"/>
    <w:rsid w:val="006A5689"/>
    <w:rsid w:val="006B0945"/>
    <w:rsid w:val="006B3BDA"/>
    <w:rsid w:val="006C2B01"/>
    <w:rsid w:val="006C6213"/>
    <w:rsid w:val="006C6723"/>
    <w:rsid w:val="006C7C27"/>
    <w:rsid w:val="006D39E9"/>
    <w:rsid w:val="006D5A57"/>
    <w:rsid w:val="006D71F7"/>
    <w:rsid w:val="006F0739"/>
    <w:rsid w:val="006F5423"/>
    <w:rsid w:val="007001AE"/>
    <w:rsid w:val="00706331"/>
    <w:rsid w:val="007075A7"/>
    <w:rsid w:val="00717D2E"/>
    <w:rsid w:val="00724354"/>
    <w:rsid w:val="00727B24"/>
    <w:rsid w:val="00730FCC"/>
    <w:rsid w:val="007324A6"/>
    <w:rsid w:val="00734291"/>
    <w:rsid w:val="00737A53"/>
    <w:rsid w:val="00742AAB"/>
    <w:rsid w:val="00743982"/>
    <w:rsid w:val="00750010"/>
    <w:rsid w:val="0075026A"/>
    <w:rsid w:val="00750905"/>
    <w:rsid w:val="0075364A"/>
    <w:rsid w:val="00760615"/>
    <w:rsid w:val="00765D9F"/>
    <w:rsid w:val="00765F4D"/>
    <w:rsid w:val="00771461"/>
    <w:rsid w:val="007749F9"/>
    <w:rsid w:val="00777A52"/>
    <w:rsid w:val="0078098D"/>
    <w:rsid w:val="00786E79"/>
    <w:rsid w:val="00797471"/>
    <w:rsid w:val="007A26FF"/>
    <w:rsid w:val="007A4152"/>
    <w:rsid w:val="007B0BC3"/>
    <w:rsid w:val="007B729A"/>
    <w:rsid w:val="007B750B"/>
    <w:rsid w:val="007C09E5"/>
    <w:rsid w:val="007D0AA1"/>
    <w:rsid w:val="007D6DF4"/>
    <w:rsid w:val="007D70B4"/>
    <w:rsid w:val="007E021F"/>
    <w:rsid w:val="007E2B57"/>
    <w:rsid w:val="007E6157"/>
    <w:rsid w:val="007F0B48"/>
    <w:rsid w:val="008078E5"/>
    <w:rsid w:val="00807F5D"/>
    <w:rsid w:val="0081006A"/>
    <w:rsid w:val="00812A08"/>
    <w:rsid w:val="008133C5"/>
    <w:rsid w:val="008135CA"/>
    <w:rsid w:val="00821856"/>
    <w:rsid w:val="00824D17"/>
    <w:rsid w:val="0083099D"/>
    <w:rsid w:val="00840665"/>
    <w:rsid w:val="00844D0A"/>
    <w:rsid w:val="008453C6"/>
    <w:rsid w:val="00845B07"/>
    <w:rsid w:val="00857AE9"/>
    <w:rsid w:val="00861372"/>
    <w:rsid w:val="00867A1C"/>
    <w:rsid w:val="008707FF"/>
    <w:rsid w:val="00870F0D"/>
    <w:rsid w:val="008866B3"/>
    <w:rsid w:val="00891F90"/>
    <w:rsid w:val="008920B2"/>
    <w:rsid w:val="00894210"/>
    <w:rsid w:val="00894E5A"/>
    <w:rsid w:val="00895EB0"/>
    <w:rsid w:val="0089602F"/>
    <w:rsid w:val="008C0727"/>
    <w:rsid w:val="008C262F"/>
    <w:rsid w:val="008D1FFB"/>
    <w:rsid w:val="008D2EC3"/>
    <w:rsid w:val="008D5244"/>
    <w:rsid w:val="008E0306"/>
    <w:rsid w:val="008E0508"/>
    <w:rsid w:val="008E36A9"/>
    <w:rsid w:val="008E54C6"/>
    <w:rsid w:val="008E54E4"/>
    <w:rsid w:val="008F1D64"/>
    <w:rsid w:val="00900DAA"/>
    <w:rsid w:val="0090286E"/>
    <w:rsid w:val="0091176F"/>
    <w:rsid w:val="009235D5"/>
    <w:rsid w:val="0092679A"/>
    <w:rsid w:val="00926C08"/>
    <w:rsid w:val="00937DB4"/>
    <w:rsid w:val="00941AD7"/>
    <w:rsid w:val="00950421"/>
    <w:rsid w:val="009508C9"/>
    <w:rsid w:val="00963D83"/>
    <w:rsid w:val="00974EC2"/>
    <w:rsid w:val="00975373"/>
    <w:rsid w:val="00975B46"/>
    <w:rsid w:val="009807C2"/>
    <w:rsid w:val="00983CB9"/>
    <w:rsid w:val="00984001"/>
    <w:rsid w:val="0098632E"/>
    <w:rsid w:val="00992FE7"/>
    <w:rsid w:val="009962EB"/>
    <w:rsid w:val="00997466"/>
    <w:rsid w:val="00997B93"/>
    <w:rsid w:val="009A1E36"/>
    <w:rsid w:val="009B216A"/>
    <w:rsid w:val="009B3A93"/>
    <w:rsid w:val="009B53AC"/>
    <w:rsid w:val="009C4501"/>
    <w:rsid w:val="009D1423"/>
    <w:rsid w:val="009D212C"/>
    <w:rsid w:val="009D5BAC"/>
    <w:rsid w:val="009D7577"/>
    <w:rsid w:val="009E6BB1"/>
    <w:rsid w:val="009E7DD9"/>
    <w:rsid w:val="009F53B6"/>
    <w:rsid w:val="00A0022C"/>
    <w:rsid w:val="00A004C2"/>
    <w:rsid w:val="00A00AF7"/>
    <w:rsid w:val="00A0458C"/>
    <w:rsid w:val="00A048B8"/>
    <w:rsid w:val="00A155DF"/>
    <w:rsid w:val="00A20046"/>
    <w:rsid w:val="00A2346A"/>
    <w:rsid w:val="00A23A8D"/>
    <w:rsid w:val="00A309BA"/>
    <w:rsid w:val="00A36EF5"/>
    <w:rsid w:val="00A463B5"/>
    <w:rsid w:val="00A50CF9"/>
    <w:rsid w:val="00A519E1"/>
    <w:rsid w:val="00A52AEA"/>
    <w:rsid w:val="00A54E58"/>
    <w:rsid w:val="00A619AD"/>
    <w:rsid w:val="00A63D80"/>
    <w:rsid w:val="00A67677"/>
    <w:rsid w:val="00A705C0"/>
    <w:rsid w:val="00A70F7F"/>
    <w:rsid w:val="00A754A2"/>
    <w:rsid w:val="00A90724"/>
    <w:rsid w:val="00A95007"/>
    <w:rsid w:val="00AA113C"/>
    <w:rsid w:val="00AA1778"/>
    <w:rsid w:val="00AA50C1"/>
    <w:rsid w:val="00AA51CB"/>
    <w:rsid w:val="00AA6D05"/>
    <w:rsid w:val="00AB19F2"/>
    <w:rsid w:val="00AB54F6"/>
    <w:rsid w:val="00AB5B64"/>
    <w:rsid w:val="00AC05FD"/>
    <w:rsid w:val="00AC0B9D"/>
    <w:rsid w:val="00AC21BF"/>
    <w:rsid w:val="00AC2972"/>
    <w:rsid w:val="00AC418A"/>
    <w:rsid w:val="00AC629D"/>
    <w:rsid w:val="00AD306F"/>
    <w:rsid w:val="00AE15C6"/>
    <w:rsid w:val="00AE4D60"/>
    <w:rsid w:val="00AE5FA0"/>
    <w:rsid w:val="00AE690C"/>
    <w:rsid w:val="00AF06F6"/>
    <w:rsid w:val="00AF2B94"/>
    <w:rsid w:val="00B03243"/>
    <w:rsid w:val="00B0545C"/>
    <w:rsid w:val="00B06BDF"/>
    <w:rsid w:val="00B16060"/>
    <w:rsid w:val="00B17630"/>
    <w:rsid w:val="00B21A83"/>
    <w:rsid w:val="00B233D7"/>
    <w:rsid w:val="00B275A0"/>
    <w:rsid w:val="00B412EF"/>
    <w:rsid w:val="00B41AE9"/>
    <w:rsid w:val="00B51C99"/>
    <w:rsid w:val="00B54DD5"/>
    <w:rsid w:val="00B60EC2"/>
    <w:rsid w:val="00B626DF"/>
    <w:rsid w:val="00B63FB3"/>
    <w:rsid w:val="00B76249"/>
    <w:rsid w:val="00B8009A"/>
    <w:rsid w:val="00B832D6"/>
    <w:rsid w:val="00B948A5"/>
    <w:rsid w:val="00BA47F4"/>
    <w:rsid w:val="00BA6E19"/>
    <w:rsid w:val="00BB0D20"/>
    <w:rsid w:val="00BB3B86"/>
    <w:rsid w:val="00BB71AB"/>
    <w:rsid w:val="00BC06CD"/>
    <w:rsid w:val="00BC55B0"/>
    <w:rsid w:val="00BD2DBC"/>
    <w:rsid w:val="00BD73F5"/>
    <w:rsid w:val="00BE00D4"/>
    <w:rsid w:val="00BF0360"/>
    <w:rsid w:val="00BF6A51"/>
    <w:rsid w:val="00C00CB9"/>
    <w:rsid w:val="00C026B2"/>
    <w:rsid w:val="00C130D1"/>
    <w:rsid w:val="00C1689F"/>
    <w:rsid w:val="00C24E4C"/>
    <w:rsid w:val="00C264CD"/>
    <w:rsid w:val="00C301D7"/>
    <w:rsid w:val="00C43643"/>
    <w:rsid w:val="00C4617D"/>
    <w:rsid w:val="00C504C0"/>
    <w:rsid w:val="00C515C3"/>
    <w:rsid w:val="00C5612A"/>
    <w:rsid w:val="00C570EF"/>
    <w:rsid w:val="00C623DA"/>
    <w:rsid w:val="00C62EC0"/>
    <w:rsid w:val="00C635CB"/>
    <w:rsid w:val="00C6782B"/>
    <w:rsid w:val="00C724C7"/>
    <w:rsid w:val="00C72631"/>
    <w:rsid w:val="00C758FC"/>
    <w:rsid w:val="00C75B64"/>
    <w:rsid w:val="00C769B0"/>
    <w:rsid w:val="00C86356"/>
    <w:rsid w:val="00C94A7A"/>
    <w:rsid w:val="00C952BC"/>
    <w:rsid w:val="00C96279"/>
    <w:rsid w:val="00C962AE"/>
    <w:rsid w:val="00CA7395"/>
    <w:rsid w:val="00CD3A75"/>
    <w:rsid w:val="00CD57CC"/>
    <w:rsid w:val="00CE21FD"/>
    <w:rsid w:val="00CF505A"/>
    <w:rsid w:val="00D02606"/>
    <w:rsid w:val="00D03988"/>
    <w:rsid w:val="00D065E1"/>
    <w:rsid w:val="00D10C3A"/>
    <w:rsid w:val="00D150BF"/>
    <w:rsid w:val="00D15E04"/>
    <w:rsid w:val="00D20BBA"/>
    <w:rsid w:val="00D31BA0"/>
    <w:rsid w:val="00D34218"/>
    <w:rsid w:val="00D4277F"/>
    <w:rsid w:val="00D42782"/>
    <w:rsid w:val="00D44D9E"/>
    <w:rsid w:val="00D45876"/>
    <w:rsid w:val="00D47CC2"/>
    <w:rsid w:val="00D5032D"/>
    <w:rsid w:val="00D52F85"/>
    <w:rsid w:val="00D550EE"/>
    <w:rsid w:val="00D6109E"/>
    <w:rsid w:val="00D62717"/>
    <w:rsid w:val="00D70F40"/>
    <w:rsid w:val="00D713E2"/>
    <w:rsid w:val="00D76FE4"/>
    <w:rsid w:val="00D80FE4"/>
    <w:rsid w:val="00D84D87"/>
    <w:rsid w:val="00D928CE"/>
    <w:rsid w:val="00D92AFF"/>
    <w:rsid w:val="00D93714"/>
    <w:rsid w:val="00D978AA"/>
    <w:rsid w:val="00DA6724"/>
    <w:rsid w:val="00DA67DF"/>
    <w:rsid w:val="00DB2ABF"/>
    <w:rsid w:val="00DB33C4"/>
    <w:rsid w:val="00DB3B91"/>
    <w:rsid w:val="00DB6D3B"/>
    <w:rsid w:val="00DC09B2"/>
    <w:rsid w:val="00DC2448"/>
    <w:rsid w:val="00DD0FB4"/>
    <w:rsid w:val="00DD2F3C"/>
    <w:rsid w:val="00DD507F"/>
    <w:rsid w:val="00DE0CF5"/>
    <w:rsid w:val="00DE3481"/>
    <w:rsid w:val="00DE4283"/>
    <w:rsid w:val="00DF036D"/>
    <w:rsid w:val="00DF0D2C"/>
    <w:rsid w:val="00E048ED"/>
    <w:rsid w:val="00E0771D"/>
    <w:rsid w:val="00E154AB"/>
    <w:rsid w:val="00E17F9C"/>
    <w:rsid w:val="00E2785B"/>
    <w:rsid w:val="00E30FED"/>
    <w:rsid w:val="00E343E9"/>
    <w:rsid w:val="00E34769"/>
    <w:rsid w:val="00E348C9"/>
    <w:rsid w:val="00E52569"/>
    <w:rsid w:val="00E6017D"/>
    <w:rsid w:val="00E62E8C"/>
    <w:rsid w:val="00E6514A"/>
    <w:rsid w:val="00E665CA"/>
    <w:rsid w:val="00E67C17"/>
    <w:rsid w:val="00E701A1"/>
    <w:rsid w:val="00E724BA"/>
    <w:rsid w:val="00E82EDF"/>
    <w:rsid w:val="00E84290"/>
    <w:rsid w:val="00E9354E"/>
    <w:rsid w:val="00E94C6B"/>
    <w:rsid w:val="00E96987"/>
    <w:rsid w:val="00EA3AAB"/>
    <w:rsid w:val="00EA413B"/>
    <w:rsid w:val="00EA42F2"/>
    <w:rsid w:val="00EA545C"/>
    <w:rsid w:val="00EB0A24"/>
    <w:rsid w:val="00EB5C82"/>
    <w:rsid w:val="00EC05B5"/>
    <w:rsid w:val="00EC080F"/>
    <w:rsid w:val="00EC1541"/>
    <w:rsid w:val="00EC3C66"/>
    <w:rsid w:val="00EC5496"/>
    <w:rsid w:val="00ED08B3"/>
    <w:rsid w:val="00ED1F6E"/>
    <w:rsid w:val="00ED21F3"/>
    <w:rsid w:val="00ED2EC5"/>
    <w:rsid w:val="00ED2F95"/>
    <w:rsid w:val="00ED4C2A"/>
    <w:rsid w:val="00ED6979"/>
    <w:rsid w:val="00ED72AD"/>
    <w:rsid w:val="00ED75A3"/>
    <w:rsid w:val="00EE6687"/>
    <w:rsid w:val="00EF2095"/>
    <w:rsid w:val="00F207DC"/>
    <w:rsid w:val="00F22079"/>
    <w:rsid w:val="00F261EE"/>
    <w:rsid w:val="00F361C9"/>
    <w:rsid w:val="00F3780C"/>
    <w:rsid w:val="00F43400"/>
    <w:rsid w:val="00F51F77"/>
    <w:rsid w:val="00F568B4"/>
    <w:rsid w:val="00F615DC"/>
    <w:rsid w:val="00F62401"/>
    <w:rsid w:val="00F65A1B"/>
    <w:rsid w:val="00F679A8"/>
    <w:rsid w:val="00F76F73"/>
    <w:rsid w:val="00F810BA"/>
    <w:rsid w:val="00F83FD6"/>
    <w:rsid w:val="00F854DA"/>
    <w:rsid w:val="00F85D93"/>
    <w:rsid w:val="00F87FE5"/>
    <w:rsid w:val="00F917B4"/>
    <w:rsid w:val="00F93F81"/>
    <w:rsid w:val="00F95462"/>
    <w:rsid w:val="00FA066D"/>
    <w:rsid w:val="00FA177D"/>
    <w:rsid w:val="00FA52C9"/>
    <w:rsid w:val="00FA730A"/>
    <w:rsid w:val="00FB0631"/>
    <w:rsid w:val="00FB1B04"/>
    <w:rsid w:val="00FB5A89"/>
    <w:rsid w:val="00FB60FC"/>
    <w:rsid w:val="00FB6F26"/>
    <w:rsid w:val="00FC6BC3"/>
    <w:rsid w:val="00FD2C04"/>
    <w:rsid w:val="00FD7121"/>
    <w:rsid w:val="00FE265C"/>
    <w:rsid w:val="00FE485A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050D3E"/>
  <w15:chartTrackingRefBased/>
  <w15:docId w15:val="{DD041FBF-A5B8-4487-ACC0-98F2650E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9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jdirectslinkhl">
    <w:name w:val="yjdirectslinkhl"/>
    <w:basedOn w:val="a0"/>
    <w:rsid w:val="001543AE"/>
    <w:rPr>
      <w:strike w:val="0"/>
      <w:dstrike w:val="0"/>
      <w:u w:val="none"/>
      <w:effect w:val="none"/>
    </w:rPr>
  </w:style>
  <w:style w:type="paragraph" w:styleId="a3">
    <w:name w:val="List Paragraph"/>
    <w:basedOn w:val="a"/>
    <w:uiPriority w:val="34"/>
    <w:qFormat/>
    <w:rsid w:val="003F3E4B"/>
    <w:pPr>
      <w:ind w:leftChars="400" w:left="840"/>
    </w:pPr>
  </w:style>
  <w:style w:type="character" w:styleId="a4">
    <w:name w:val="Hyperlink"/>
    <w:basedOn w:val="a0"/>
    <w:uiPriority w:val="99"/>
    <w:unhideWhenUsed/>
    <w:rsid w:val="00300F1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0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00F1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962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9962EB"/>
    <w:rPr>
      <w:b/>
      <w:bCs/>
    </w:rPr>
  </w:style>
  <w:style w:type="paragraph" w:styleId="a8">
    <w:name w:val="header"/>
    <w:basedOn w:val="a"/>
    <w:link w:val="a9"/>
    <w:uiPriority w:val="99"/>
    <w:unhideWhenUsed/>
    <w:rsid w:val="006C67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6723"/>
  </w:style>
  <w:style w:type="paragraph" w:styleId="aa">
    <w:name w:val="footer"/>
    <w:basedOn w:val="a"/>
    <w:link w:val="ab"/>
    <w:uiPriority w:val="99"/>
    <w:unhideWhenUsed/>
    <w:rsid w:val="006C67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1255-0CEE-4D3E-8C54-DAC708F9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hdguser</dc:creator>
  <cp:keywords/>
  <dc:description/>
  <cp:lastModifiedBy>浜口 敦</cp:lastModifiedBy>
  <cp:revision>12</cp:revision>
  <cp:lastPrinted>2019-01-16T06:42:00Z</cp:lastPrinted>
  <dcterms:created xsi:type="dcterms:W3CDTF">2021-02-24T08:44:00Z</dcterms:created>
  <dcterms:modified xsi:type="dcterms:W3CDTF">2021-04-14T00:41:00Z</dcterms:modified>
</cp:coreProperties>
</file>